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2A020" w14:textId="77777777" w:rsidR="00C900E4" w:rsidRDefault="00C900E4" w:rsidP="00B77180">
      <w:pPr>
        <w:tabs>
          <w:tab w:val="right" w:pos="9118"/>
        </w:tabs>
        <w:spacing w:after="0" w:line="240" w:lineRule="auto"/>
        <w:ind w:right="-46"/>
        <w:rPr>
          <w:rFonts w:ascii="Open Sans" w:eastAsia="Times New Roman" w:hAnsi="Open Sans" w:cs="Open Sans"/>
          <w:noProof/>
          <w:sz w:val="18"/>
          <w:szCs w:val="18"/>
          <w:lang w:val="pl-PL" w:eastAsia="pl-PL"/>
        </w:rPr>
      </w:pPr>
    </w:p>
    <w:p w14:paraId="167415A2" w14:textId="77777777" w:rsidR="00B77180" w:rsidRDefault="00B77180" w:rsidP="00B77180">
      <w:pPr>
        <w:tabs>
          <w:tab w:val="right" w:pos="9118"/>
        </w:tabs>
        <w:spacing w:after="0" w:line="240" w:lineRule="auto"/>
        <w:ind w:right="-46"/>
        <w:rPr>
          <w:rFonts w:ascii="Open Sans" w:eastAsia="Times New Roman" w:hAnsi="Open Sans" w:cs="Open Sans"/>
          <w:noProof/>
          <w:sz w:val="18"/>
          <w:szCs w:val="18"/>
          <w:lang w:val="pl-PL" w:eastAsia="pl-PL"/>
        </w:rPr>
      </w:pPr>
    </w:p>
    <w:p w14:paraId="6C09549C" w14:textId="77777777" w:rsidR="00B77180" w:rsidRDefault="00B77180" w:rsidP="00B77180">
      <w:pPr>
        <w:tabs>
          <w:tab w:val="right" w:pos="9118"/>
        </w:tabs>
        <w:spacing w:after="0" w:line="240" w:lineRule="auto"/>
        <w:ind w:right="-46"/>
        <w:rPr>
          <w:rFonts w:ascii="Open Sans" w:eastAsia="Times New Roman" w:hAnsi="Open Sans" w:cs="Open Sans"/>
          <w:noProof/>
          <w:sz w:val="18"/>
          <w:szCs w:val="18"/>
          <w:lang w:val="pl-PL" w:eastAsia="pl-PL"/>
        </w:rPr>
      </w:pPr>
    </w:p>
    <w:p w14:paraId="30684EEA" w14:textId="0995FC04" w:rsidR="005218E9" w:rsidRPr="00010832" w:rsidRDefault="00B77180" w:rsidP="00B77180">
      <w:pPr>
        <w:tabs>
          <w:tab w:val="right" w:pos="9118"/>
        </w:tabs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ab/>
      </w:r>
      <w:r w:rsidR="005218E9"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>Załącznik nr 2</w:t>
      </w:r>
    </w:p>
    <w:p w14:paraId="2CA824C0" w14:textId="77777777" w:rsidR="005218E9" w:rsidRPr="00010832" w:rsidRDefault="005218E9" w:rsidP="000460D9">
      <w:pPr>
        <w:spacing w:after="0" w:line="240" w:lineRule="auto"/>
        <w:ind w:right="-46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 xml:space="preserve"> </w:t>
      </w:r>
    </w:p>
    <w:p w14:paraId="4996A700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ab/>
        <w:t>Dyrekcja Rozbudowy Miasta Gdańska</w:t>
      </w:r>
    </w:p>
    <w:p w14:paraId="33918F41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4820" w:right="-46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ab/>
        <w:t xml:space="preserve">ul. Żaglowa 11, 80-560 Gdańsk </w:t>
      </w:r>
    </w:p>
    <w:p w14:paraId="72318BCC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</w:p>
    <w:p w14:paraId="71CD137B" w14:textId="77777777" w:rsidR="005218E9" w:rsidRPr="00010832" w:rsidRDefault="005218E9" w:rsidP="000460D9">
      <w:pPr>
        <w:autoSpaceDE w:val="0"/>
        <w:autoSpaceDN w:val="0"/>
        <w:adjustRightInd w:val="0"/>
        <w:spacing w:after="0" w:line="240" w:lineRule="auto"/>
        <w:ind w:left="3828" w:right="-46"/>
        <w:jc w:val="both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>OFERTA</w:t>
      </w:r>
    </w:p>
    <w:p w14:paraId="637157FB" w14:textId="77777777" w:rsidR="005218E9" w:rsidRPr="00010832" w:rsidRDefault="005218E9" w:rsidP="000460D9">
      <w:pPr>
        <w:keepNext/>
        <w:keepLines/>
        <w:spacing w:after="0" w:line="240" w:lineRule="auto"/>
        <w:ind w:right="-46"/>
        <w:jc w:val="both"/>
        <w:outlineLvl w:val="1"/>
        <w:rPr>
          <w:rFonts w:ascii="Open Sans" w:eastAsia="Calibri" w:hAnsi="Open Sans" w:cs="Open Sans"/>
          <w:b/>
          <w:bCs/>
          <w:color w:val="000000" w:themeColor="text1"/>
          <w:sz w:val="18"/>
          <w:szCs w:val="18"/>
          <w:lang w:val="pl-PL" w:eastAsia="x-none"/>
        </w:rPr>
      </w:pPr>
    </w:p>
    <w:p w14:paraId="0E493398" w14:textId="77777777" w:rsidR="005218E9" w:rsidRPr="00010832" w:rsidRDefault="005218E9" w:rsidP="000460D9">
      <w:pPr>
        <w:tabs>
          <w:tab w:val="right" w:leader="dot" w:pos="6804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..…………</w:t>
      </w:r>
    </w:p>
    <w:p w14:paraId="294D07EA" w14:textId="77777777" w:rsidR="005218E9" w:rsidRPr="00010832" w:rsidRDefault="005218E9" w:rsidP="000460D9">
      <w:pPr>
        <w:spacing w:after="0" w:line="240" w:lineRule="auto"/>
        <w:ind w:right="-46" w:firstLine="1"/>
        <w:jc w:val="center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(imię i nazwisko/firma wykonawcy, adres zamieszkania/siedziba)</w:t>
      </w:r>
    </w:p>
    <w:p w14:paraId="0B35709B" w14:textId="77777777" w:rsidR="005218E9" w:rsidRPr="00010832" w:rsidRDefault="005218E9" w:rsidP="000460D9">
      <w:pPr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1C2DA08F" w14:textId="77777777" w:rsidR="005218E9" w:rsidRPr="00010832" w:rsidRDefault="005218E9" w:rsidP="000460D9">
      <w:pPr>
        <w:tabs>
          <w:tab w:val="right" w:leader="dot" w:pos="8647"/>
        </w:tabs>
        <w:spacing w:after="0" w:line="240" w:lineRule="auto"/>
        <w:ind w:right="-46" w:firstLine="1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nr telefonu kontaktowego: ……………………………..…..., e-mail: ……………………………………………………………………………</w:t>
      </w:r>
    </w:p>
    <w:p w14:paraId="1D7554E9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394722A5" w14:textId="6F24C160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Times New Roman" w:hAnsi="Open Sans" w:cs="Open Sans"/>
          <w:b/>
          <w:bCs/>
          <w:color w:val="000000" w:themeColor="text1"/>
          <w:kern w:val="2"/>
          <w:sz w:val="18"/>
          <w:szCs w:val="18"/>
          <w:lang w:val="pl-PL" w:eastAsia="ar-SA"/>
        </w:rPr>
      </w:pPr>
      <w:r w:rsidRPr="00010832"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  <w:t>Po zapoznaniu się z Zaproszeniem do złożenia oferty wraz z załącznikami niniejszym składam ofertę na </w:t>
      </w:r>
      <w:r w:rsidR="00C900E4" w:rsidRPr="00C900E4">
        <w:rPr>
          <w:rFonts w:ascii="Open Sans" w:eastAsia="Times New Roman" w:hAnsi="Open Sans" w:cs="Open Sans"/>
          <w:b/>
          <w:bCs/>
          <w:color w:val="000000" w:themeColor="text1"/>
          <w:kern w:val="2"/>
          <w:sz w:val="18"/>
          <w:szCs w:val="18"/>
          <w:lang w:val="pl-PL" w:eastAsia="ar-SA"/>
        </w:rPr>
        <w:t>wykonanie dokumentacji projektowej i realizacja robót w zakresie prac budowlano-montażowych dla zadania pn.: "Doposażenie wybiegu dla psów przy ul. Pomorskiej" realizowanego w ramach zadań z zakresu BO 2024.</w:t>
      </w:r>
    </w:p>
    <w:p w14:paraId="56DD08A0" w14:textId="77777777" w:rsidR="006C7CAD" w:rsidRPr="00010832" w:rsidRDefault="006C7CAD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4CF47DEC" w14:textId="701B7D3A" w:rsidR="00DB3B54" w:rsidRPr="00010832" w:rsidRDefault="005218E9" w:rsidP="00DB3B54">
      <w:pPr>
        <w:pStyle w:val="Akapitzlist"/>
        <w:numPr>
          <w:ilvl w:val="0"/>
          <w:numId w:val="4"/>
        </w:numPr>
        <w:tabs>
          <w:tab w:val="right" w:pos="8931"/>
        </w:tabs>
        <w:spacing w:after="0" w:line="240" w:lineRule="auto"/>
        <w:ind w:left="360"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t xml:space="preserve">Zobowiązuję się wykonać przedmiot zamówienia określony w zaproszeniu do złożenia oferty, </w:t>
      </w: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br/>
        <w:t xml:space="preserve">za wynagrodzenie ryczałtowe w wysokości: </w:t>
      </w:r>
    </w:p>
    <w:p w14:paraId="7C33D0CB" w14:textId="77777777" w:rsidR="00FC34BB" w:rsidRPr="00010832" w:rsidRDefault="00FC34BB" w:rsidP="00FC34BB">
      <w:pPr>
        <w:pStyle w:val="Akapitzlist"/>
        <w:tabs>
          <w:tab w:val="right" w:pos="8931"/>
        </w:tabs>
        <w:spacing w:after="0" w:line="240" w:lineRule="auto"/>
        <w:ind w:left="360"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11"/>
        <w:gridCol w:w="2405"/>
        <w:gridCol w:w="11"/>
      </w:tblGrid>
      <w:tr w:rsidR="00C40EF3" w:rsidRPr="00010832" w14:paraId="2F291466" w14:textId="77777777" w:rsidTr="00506C54">
        <w:trPr>
          <w:gridAfter w:val="1"/>
          <w:wAfter w:w="11" w:type="dxa"/>
          <w:cantSplit/>
          <w:trHeight w:val="3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C4FA0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78696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2549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b/>
                <w:bCs/>
                <w:color w:val="000000" w:themeColor="text1"/>
                <w:sz w:val="18"/>
                <w:szCs w:val="18"/>
                <w:lang w:val="pl-PL"/>
              </w:rPr>
              <w:t>Wynagrodzenie brutto zł</w:t>
            </w:r>
          </w:p>
        </w:tc>
      </w:tr>
      <w:tr w:rsidR="00C40EF3" w:rsidRPr="00010832" w14:paraId="6BBA5AFD" w14:textId="77777777" w:rsidTr="00506C54">
        <w:trPr>
          <w:gridAfter w:val="1"/>
          <w:wAfter w:w="11" w:type="dxa"/>
          <w:cantSplit/>
          <w:trHeight w:val="1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004D58" w14:textId="77777777" w:rsidR="00C40EF3" w:rsidRPr="008F405B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A3FCF6" w14:textId="77777777" w:rsidR="00C40EF3" w:rsidRPr="008F405B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2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EF91D4" w14:textId="732692BD" w:rsidR="00C40EF3" w:rsidRPr="008F405B" w:rsidRDefault="00010832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</w:pPr>
            <w:r w:rsidRPr="008F405B">
              <w:rPr>
                <w:rFonts w:ascii="Open Sans" w:eastAsia="Calibri" w:hAnsi="Open Sans" w:cs="Open Sans"/>
                <w:color w:val="000000" w:themeColor="text1"/>
                <w:sz w:val="12"/>
                <w:szCs w:val="12"/>
                <w:lang w:val="pl-PL"/>
              </w:rPr>
              <w:t>3</w:t>
            </w:r>
          </w:p>
        </w:tc>
      </w:tr>
      <w:tr w:rsidR="00C40EF3" w:rsidRPr="00A668F3" w14:paraId="72748B62" w14:textId="77777777" w:rsidTr="00506C54">
        <w:trPr>
          <w:gridAfter w:val="1"/>
          <w:wAfter w:w="11" w:type="dxa"/>
          <w:cantSplit/>
          <w:trHeight w:val="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1882E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00F56D" w14:textId="21C8BE1E" w:rsidR="00C40EF3" w:rsidRPr="00506C54" w:rsidRDefault="00506C54" w:rsidP="000A13D7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 w:eastAsia="pl-PL"/>
              </w:rPr>
            </w:pPr>
            <w:r w:rsidRPr="00506C54">
              <w:rPr>
                <w:rFonts w:ascii="Open Sans" w:hAnsi="Open Sans" w:cs="Open Sans"/>
                <w:b/>
                <w:bCs/>
                <w:iCs/>
                <w:sz w:val="18"/>
                <w:szCs w:val="18"/>
                <w:lang w:val="pl-PL"/>
              </w:rPr>
              <w:t>I Przedmiot odbioru:</w:t>
            </w:r>
            <w:r w:rsidRPr="00506C54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t xml:space="preserve"> </w:t>
            </w:r>
            <w:r w:rsidRPr="00506C54">
              <w:rPr>
                <w:rFonts w:ascii="Open Sans" w:hAnsi="Open Sans" w:cs="Open Sans"/>
                <w:iCs/>
                <w:sz w:val="18"/>
                <w:szCs w:val="18"/>
                <w:lang w:val="pl-PL"/>
              </w:rPr>
              <w:br/>
              <w:t>Dokumentacja projektowa – szkic lokalizacyjny wraz z uzgodnieniem z przyszłym użytkownikiem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165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  <w:p w14:paraId="7DA4515C" w14:textId="3B1D04FE" w:rsidR="00C40EF3" w:rsidRPr="00010832" w:rsidRDefault="0046111E" w:rsidP="000460D9">
            <w:pPr>
              <w:tabs>
                <w:tab w:val="right" w:pos="9026"/>
              </w:tabs>
              <w:spacing w:after="0" w:line="240" w:lineRule="auto"/>
              <w:ind w:right="-46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 xml:space="preserve">          ……………………..</w:t>
            </w:r>
          </w:p>
          <w:p w14:paraId="0E41E510" w14:textId="7EDBC9FD" w:rsidR="0046111E" w:rsidRPr="00010832" w:rsidRDefault="0046111E" w:rsidP="0046111E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A87C20">
              <w:rPr>
                <w:rFonts w:ascii="Open Sans" w:eastAsia="Calibri" w:hAnsi="Open Sans" w:cs="Open Sans"/>
                <w:sz w:val="14"/>
                <w:szCs w:val="14"/>
                <w:lang w:val="pl-PL"/>
              </w:rPr>
              <w:t>(</w:t>
            </w:r>
            <w:r>
              <w:rPr>
                <w:rFonts w:ascii="Open Sans" w:eastAsia="Calibri" w:hAnsi="Open Sans" w:cs="Open Sans"/>
                <w:sz w:val="14"/>
                <w:szCs w:val="14"/>
                <w:lang w:val="pl-PL"/>
              </w:rPr>
              <w:t>c</w:t>
            </w:r>
            <w:r w:rsidRPr="00A87C20">
              <w:rPr>
                <w:rFonts w:ascii="Open Sans" w:eastAsia="Calibri" w:hAnsi="Open Sans" w:cs="Open Sans"/>
                <w:sz w:val="14"/>
                <w:szCs w:val="14"/>
                <w:lang w:val="pl-PL"/>
              </w:rPr>
              <w:t>o stanowi</w:t>
            </w:r>
            <w:r>
              <w:rPr>
                <w:rFonts w:ascii="Open Sans" w:eastAsia="Calibri" w:hAnsi="Open Sans" w:cs="Open Sans"/>
                <w:sz w:val="14"/>
                <w:szCs w:val="14"/>
                <w:lang w:val="pl-PL"/>
              </w:rPr>
              <w:t xml:space="preserve"> </w:t>
            </w:r>
            <w:r w:rsidRPr="00A87C20">
              <w:rPr>
                <w:rFonts w:ascii="Open Sans" w:eastAsia="Calibri" w:hAnsi="Open Sans" w:cs="Open Sans"/>
                <w:sz w:val="14"/>
                <w:szCs w:val="14"/>
                <w:lang w:val="pl-PL"/>
              </w:rPr>
              <w:t xml:space="preserve">maksymalnie </w:t>
            </w:r>
            <w:r w:rsidR="00506C54">
              <w:rPr>
                <w:rFonts w:ascii="Open Sans" w:eastAsia="Calibri" w:hAnsi="Open Sans" w:cs="Open Sans"/>
                <w:sz w:val="14"/>
                <w:szCs w:val="14"/>
                <w:lang w:val="pl-PL"/>
              </w:rPr>
              <w:t>10</w:t>
            </w:r>
            <w:r>
              <w:rPr>
                <w:rFonts w:ascii="Open Sans" w:eastAsia="Calibri" w:hAnsi="Open Sans" w:cs="Open Sans"/>
                <w:sz w:val="14"/>
                <w:szCs w:val="14"/>
                <w:lang w:val="pl-PL"/>
              </w:rPr>
              <w:t xml:space="preserve"> </w:t>
            </w:r>
            <w:r w:rsidRPr="00A87C20">
              <w:rPr>
                <w:rFonts w:ascii="Open Sans" w:eastAsia="Calibri" w:hAnsi="Open Sans" w:cs="Open Sans"/>
                <w:sz w:val="14"/>
                <w:szCs w:val="14"/>
                <w:lang w:val="pl-PL"/>
              </w:rPr>
              <w:t>% wartości całego przedmiotu zamówienia)</w:t>
            </w:r>
          </w:p>
          <w:p w14:paraId="73F1F506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  <w:p w14:paraId="2451D567" w14:textId="77777777" w:rsidR="00C40EF3" w:rsidRPr="00010832" w:rsidRDefault="00C40EF3" w:rsidP="000460D9">
            <w:pPr>
              <w:tabs>
                <w:tab w:val="right" w:pos="9026"/>
              </w:tabs>
              <w:spacing w:after="0" w:line="240" w:lineRule="auto"/>
              <w:ind w:left="3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8700DA" w:rsidRPr="001E611D" w14:paraId="7C8D2F28" w14:textId="77777777" w:rsidTr="00506C54">
        <w:trPr>
          <w:gridAfter w:val="1"/>
          <w:wAfter w:w="11" w:type="dxa"/>
          <w:cantSplit/>
          <w:trHeight w:val="9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C90412" w14:textId="64B14898" w:rsidR="008700DA" w:rsidRPr="00506C54" w:rsidRDefault="008700DA" w:rsidP="00506C54">
            <w:pPr>
              <w:pStyle w:val="Akapitzlist"/>
              <w:numPr>
                <w:ilvl w:val="0"/>
                <w:numId w:val="4"/>
              </w:numPr>
              <w:tabs>
                <w:tab w:val="right" w:pos="9026"/>
              </w:tabs>
              <w:spacing w:after="0" w:line="240" w:lineRule="auto"/>
              <w:ind w:left="313" w:right="-62" w:hanging="284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2BEDA5" w14:textId="77777777" w:rsidR="007A2313" w:rsidRPr="007A2313" w:rsidRDefault="007A2313" w:rsidP="007A2313">
            <w:pPr>
              <w:spacing w:after="0"/>
              <w:ind w:hanging="13"/>
              <w:jc w:val="both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 w:rsidRPr="007A2313">
              <w:rPr>
                <w:rFonts w:ascii="Open Sans" w:hAnsi="Open Sans" w:cs="Open Sans"/>
                <w:b/>
                <w:bCs/>
                <w:iCs/>
                <w:sz w:val="18"/>
                <w:szCs w:val="18"/>
                <w:lang w:val="pl-PL"/>
              </w:rPr>
              <w:t xml:space="preserve">II Przedmiot odbioru: </w:t>
            </w:r>
          </w:p>
          <w:p w14:paraId="0BADE016" w14:textId="2C4892C8" w:rsidR="008700DA" w:rsidRPr="007A2313" w:rsidRDefault="007A2313" w:rsidP="007A2313">
            <w:pPr>
              <w:spacing w:after="0" w:line="240" w:lineRule="auto"/>
              <w:rPr>
                <w:rFonts w:ascii="Open Sans" w:eastAsia="Times New Roman" w:hAnsi="Open Sans" w:cs="Open Sans"/>
                <w:color w:val="000000" w:themeColor="text1"/>
                <w:sz w:val="18"/>
                <w:szCs w:val="18"/>
                <w:lang w:val="pl-PL" w:eastAsia="pl-PL"/>
              </w:rPr>
            </w:pPr>
            <w:r w:rsidRPr="007A2313">
              <w:rPr>
                <w:rFonts w:ascii="Open Sans" w:hAnsi="Open Sans" w:cs="Open Sans"/>
                <w:sz w:val="18"/>
                <w:szCs w:val="18"/>
                <w:lang w:val="pl-PL"/>
              </w:rPr>
              <w:t>Roboty budowlano-montażowe oraz nadzór autorski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72A7" w14:textId="3F49DCA0" w:rsidR="008700DA" w:rsidRPr="00010832" w:rsidRDefault="007A2313" w:rsidP="007A2313">
            <w:pPr>
              <w:tabs>
                <w:tab w:val="right" w:pos="9026"/>
              </w:tabs>
              <w:spacing w:after="0" w:line="240" w:lineRule="auto"/>
              <w:ind w:left="33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……………………..</w:t>
            </w:r>
          </w:p>
        </w:tc>
      </w:tr>
      <w:tr w:rsidR="00010832" w:rsidRPr="00010832" w14:paraId="5289CB5A" w14:textId="77777777" w:rsidTr="00506C54">
        <w:trPr>
          <w:cantSplit/>
          <w:trHeight w:val="1003"/>
          <w:jc w:val="center"/>
        </w:trPr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823D" w14:textId="35253839" w:rsidR="00010832" w:rsidRPr="00010832" w:rsidRDefault="00903373" w:rsidP="008F405B">
            <w:pPr>
              <w:tabs>
                <w:tab w:val="right" w:pos="9026"/>
              </w:tabs>
              <w:spacing w:after="0" w:line="240" w:lineRule="auto"/>
              <w:ind w:right="-46"/>
              <w:jc w:val="right"/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b/>
                <w:color w:val="000000" w:themeColor="text1"/>
                <w:sz w:val="18"/>
                <w:szCs w:val="18"/>
                <w:lang w:val="pl-PL"/>
              </w:rPr>
              <w:t xml:space="preserve">Łączne wynagrodzenie brutto: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3707" w14:textId="6D10AB71" w:rsidR="00010832" w:rsidRPr="00010832" w:rsidRDefault="007A2313" w:rsidP="000460D9">
            <w:pPr>
              <w:tabs>
                <w:tab w:val="right" w:pos="9026"/>
              </w:tabs>
              <w:spacing w:after="0" w:line="240" w:lineRule="auto"/>
              <w:ind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……………………..</w:t>
            </w:r>
          </w:p>
        </w:tc>
      </w:tr>
    </w:tbl>
    <w:p w14:paraId="5B582230" w14:textId="7976E717" w:rsidR="00406339" w:rsidRPr="00010832" w:rsidRDefault="00406339" w:rsidP="000460D9">
      <w:pPr>
        <w:tabs>
          <w:tab w:val="right" w:pos="8931"/>
        </w:tabs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618C5624" w14:textId="77777777" w:rsidR="00E43ECF" w:rsidRPr="00010832" w:rsidRDefault="00E43ECF" w:rsidP="000460D9">
      <w:pPr>
        <w:tabs>
          <w:tab w:val="right" w:pos="8931"/>
        </w:tabs>
        <w:spacing w:after="0" w:line="240" w:lineRule="auto"/>
        <w:ind w:right="-46"/>
        <w:jc w:val="both"/>
        <w:rPr>
          <w:rFonts w:ascii="Open Sans" w:eastAsia="Calibri" w:hAnsi="Open Sans" w:cs="Open Sans"/>
          <w:color w:val="000000" w:themeColor="text1"/>
          <w:sz w:val="18"/>
          <w:szCs w:val="18"/>
          <w:lang w:val="pl-PL"/>
        </w:rPr>
      </w:pPr>
    </w:p>
    <w:p w14:paraId="010DCB8C" w14:textId="2E1362C4" w:rsidR="00CC0773" w:rsidRPr="00010832" w:rsidRDefault="005218E9" w:rsidP="00CC0773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>Zobowiązuję się wykonać przedmiot zamówienia w terminie określonym w zaproszeniu do złożenia oferty.</w:t>
      </w:r>
    </w:p>
    <w:p w14:paraId="0C1ABDFB" w14:textId="77777777" w:rsidR="005218E9" w:rsidRPr="00010832" w:rsidRDefault="005218E9" w:rsidP="000460D9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 xml:space="preserve">Oświadczam, że w stosunku do wykonawcy/któregokolwiek z wykonawców wspólnie ubiegających się o udzielenie zamówienia nie zachodzi żadna z podstaw wykluczenia przewidzianych w art. 7 ust. 1 </w:t>
      </w:r>
      <w:r w:rsidRPr="00010832">
        <w:rPr>
          <w:rFonts w:ascii="Open Sans" w:hAnsi="Open Sans" w:cs="Open Sans"/>
          <w:color w:val="000000" w:themeColor="text1"/>
          <w:sz w:val="18"/>
          <w:szCs w:val="18"/>
          <w:lang w:val="pl-PL"/>
        </w:rPr>
        <w:t xml:space="preserve">w zw. z art. 7 ust. 9  </w:t>
      </w: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>ustawy z dnia 13 kwietnia 2022 r. o szczególnych rozwiązaniach w zakresie przeciwdziałania wspieraniu agresji na Ukrainę oraz służących ochronie bezpieczeństwa narodowego.</w:t>
      </w:r>
    </w:p>
    <w:p w14:paraId="78F6FD1A" w14:textId="77777777" w:rsidR="005218E9" w:rsidRPr="00010832" w:rsidRDefault="005218E9" w:rsidP="000460D9">
      <w:pPr>
        <w:pStyle w:val="Akapitzlist"/>
        <w:numPr>
          <w:ilvl w:val="0"/>
          <w:numId w:val="4"/>
        </w:numPr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t xml:space="preserve">Oświadczam, że spełniam wymagania ochrony oraz prawidłowego przetwarzania danych osobowych określone w rozporządzeniu Parlamentu Europejskiego i Rady (UE) 2016/679 z dnia 27 kwietnia 2016 r. w sprawie ochrony osób fizycznych w związku z przetwarzaniem danych osobowych i w sprawie </w:t>
      </w:r>
      <w:r w:rsidRPr="00010832"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  <w:lastRenderedPageBreak/>
        <w:t xml:space="preserve">swobodnego przepływu takich danych oraz uchylenia dyrektywy 95/46/WE (RODO) oraz w ustawie z dnia 10 maja 2018 r. o ochronie danych  osobowych (Dz.U.2019.1781) Jednocześnie oświadczam, że wypełniłem ciążące na mnie obowiązki informacyjne przewidziane w art. 13 i 14 RODO a nadto, że  w przypadku zawarcia i realizacji umowy z Dyrekcją Rozbudowy Miasta Gdańska w Gdańsku (Zamawiającym), zobowiązuję się do wypełniania związanych z nią obowiązków informacyjnych, przewidzianych w art. 13 i 14 RODO. </w:t>
      </w:r>
    </w:p>
    <w:p w14:paraId="3658D41E" w14:textId="77777777" w:rsidR="005218E9" w:rsidRPr="00010832" w:rsidRDefault="005218E9" w:rsidP="000460D9">
      <w:pPr>
        <w:pStyle w:val="Akapitzlist"/>
        <w:suppressAutoHyphens/>
        <w:spacing w:after="0" w:line="240" w:lineRule="auto"/>
        <w:ind w:left="426" w:right="-46"/>
        <w:jc w:val="both"/>
        <w:rPr>
          <w:rFonts w:ascii="Open Sans" w:eastAsia="Times New Roman" w:hAnsi="Open Sans" w:cs="Open Sans"/>
          <w:color w:val="000000" w:themeColor="text1"/>
          <w:sz w:val="18"/>
          <w:szCs w:val="18"/>
          <w:lang w:val="pl-PL"/>
        </w:rPr>
      </w:pPr>
    </w:p>
    <w:tbl>
      <w:tblPr>
        <w:tblW w:w="93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988"/>
        <w:gridCol w:w="3827"/>
      </w:tblGrid>
      <w:tr w:rsidR="005218E9" w:rsidRPr="00A668F3" w14:paraId="52EFD3A5" w14:textId="77777777" w:rsidTr="00EC296C">
        <w:trPr>
          <w:cantSplit/>
          <w:trHeight w:val="6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5E8A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12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Nazwa (firma) i adres wykonawc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8D3A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5218E9" w:rsidRPr="00A668F3" w14:paraId="255520BA" w14:textId="77777777" w:rsidTr="00EC296C">
        <w:trPr>
          <w:trHeight w:val="29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597383B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9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Osoba upoważniona do podpisania oświadczenia w imieniu Wykonawcy</w:t>
            </w:r>
          </w:p>
        </w:tc>
      </w:tr>
      <w:tr w:rsidR="005218E9" w:rsidRPr="00010832" w14:paraId="47E35D57" w14:textId="77777777" w:rsidTr="00EC296C">
        <w:trPr>
          <w:trHeight w:hRule="exact"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D54B9F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1115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AC2FA9E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Dat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515296E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Podpis</w:t>
            </w:r>
          </w:p>
        </w:tc>
      </w:tr>
      <w:tr w:rsidR="005218E9" w:rsidRPr="00010832" w14:paraId="25495FFD" w14:textId="77777777" w:rsidTr="00EC296C">
        <w:trPr>
          <w:trHeight w:hRule="exact" w:val="7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C086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C06C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F73B" w14:textId="77777777" w:rsidR="005218E9" w:rsidRPr="00010832" w:rsidRDefault="005218E9" w:rsidP="000460D9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0AF42051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bookmarkStart w:id="0" w:name="_Hlk5960652"/>
    </w:p>
    <w:p w14:paraId="528867C4" w14:textId="77777777" w:rsidR="005218E9" w:rsidRPr="00010832" w:rsidRDefault="005218E9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</w:p>
    <w:p w14:paraId="5601A7B6" w14:textId="7B56C683" w:rsidR="006540CE" w:rsidRPr="00010832" w:rsidRDefault="006540CE" w:rsidP="000460D9">
      <w:pPr>
        <w:spacing w:after="0" w:line="240" w:lineRule="auto"/>
        <w:ind w:right="-46"/>
        <w:jc w:val="both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br w:type="page"/>
      </w:r>
    </w:p>
    <w:p w14:paraId="49E9BD27" w14:textId="10101241" w:rsidR="005218E9" w:rsidRPr="00010832" w:rsidRDefault="005218E9" w:rsidP="00C87611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lastRenderedPageBreak/>
        <w:t>Załącznik nr 3</w:t>
      </w:r>
    </w:p>
    <w:p w14:paraId="270A61C1" w14:textId="77777777" w:rsidR="005218E9" w:rsidRPr="00010832" w:rsidRDefault="005218E9" w:rsidP="000460D9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  <w:t>Informacja o przetwarzaniu danych osobowych</w:t>
      </w:r>
    </w:p>
    <w:p w14:paraId="2A12AD1C" w14:textId="359F6D78" w:rsidR="00C87611" w:rsidRPr="00010832" w:rsidRDefault="00C87611" w:rsidP="00C87611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Open Sans" w:eastAsia="Open Sans" w:hAnsi="Open Sans" w:cs="Open Sans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 xml:space="preserve">Zgodnie z art. 13 ust. 1 i 2 rozporządzenia Parlamentu Europejskiego i Rady (UE) 2016/679 z dnia 27 kwietnia 2016 r. w sprawie ochrony osób fizycznych w związku z przetwarzaniem danych osobowych </w:t>
      </w: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br/>
        <w:t xml:space="preserve">i w sprawie swobodnego przepływu takich danych oraz uchylenia dyrektywy 95/46/WE (ogólne rozporządzenie o ochronie danych) (Dz. Urz. UE L 119 z 04.05.2016, str. 1), dalej „RODO”, </w:t>
      </w:r>
      <w:r w:rsidR="00A57B43"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>Z</w:t>
      </w:r>
      <w:r w:rsidRPr="00010832">
        <w:rPr>
          <w:rFonts w:ascii="Open Sans" w:eastAsia="Open Sans" w:hAnsi="Open Sans" w:cs="Open Sans"/>
          <w:sz w:val="18"/>
          <w:szCs w:val="18"/>
          <w:lang w:val="pl-PL" w:eastAsia="pl-PL"/>
        </w:rPr>
        <w:t>amawiający informuje, że:</w:t>
      </w:r>
    </w:p>
    <w:p w14:paraId="2987C910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administratorem danych osobowych, które mogą zostać przekazane zamawiającemu w toku niniejszego postępowania jest Dyrekcja Rozbudowy Miasta Gdańska, 80–560 Gdańsk, ul. Żaglowa 11 działająca w imieniu Gminy Miasta Gdańska;</w:t>
      </w:r>
    </w:p>
    <w:p w14:paraId="59394600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firmą podprzetwarzającą dane w imieniu administratora jest </w:t>
      </w:r>
      <w:hyperlink r:id="rId8">
        <w:r w:rsidRPr="00010832">
          <w:rPr>
            <w:rFonts w:ascii="Open Sans" w:eastAsia="Open Sans" w:hAnsi="Open Sans" w:cs="Open Sans"/>
            <w:color w:val="000000"/>
            <w:sz w:val="18"/>
            <w:szCs w:val="18"/>
            <w:lang w:val="pl-PL" w:eastAsia="pl-PL"/>
          </w:rPr>
          <w:t>platformazakupowa.pl</w:t>
        </w:r>
      </w:hyperlink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, którego operatorem jest Open Nexus Sp. o.o.z siedzibą w Poznaniu, ul. Bolesława Krzywoustego 3, 61-144 Poznań;</w:t>
      </w:r>
    </w:p>
    <w:p w14:paraId="053F4A04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inspektorem ochrony danych osobowych w Dyrekcji Rozbudowy Miasta Gdańska jest Pani Iwona Pardo, mail: </w:t>
      </w:r>
      <w:hyperlink r:id="rId9" w:history="1">
        <w:r w:rsidRPr="00010832">
          <w:rPr>
            <w:rFonts w:ascii="Open Sans" w:eastAsia="Open Sans" w:hAnsi="Open Sans" w:cs="Open Sans"/>
            <w:color w:val="0000FF"/>
            <w:sz w:val="18"/>
            <w:szCs w:val="18"/>
            <w:u w:val="single"/>
            <w:lang w:val="pl-PL" w:eastAsia="pl-PL"/>
          </w:rPr>
          <w:t>iod.drmg@gdansk.gda.pl</w:t>
        </w:r>
      </w:hyperlink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 , tel. +48 722 89 27;</w:t>
      </w:r>
    </w:p>
    <w:p w14:paraId="68073106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 xml:space="preserve">dane osobowe przetwarzane będą na podstawie art. 6 ust. 1 lit. b i c RODO w celu związanym </w:t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br/>
        <w:t>z niniejszym postępowaniem o udzielenie zamówienia publicznego;</w:t>
      </w:r>
    </w:p>
    <w:p w14:paraId="76F0AE82" w14:textId="7179B061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dbiorcami danych osobowych będą osoby lub podmioty, którym udostępniona zostanie dokumentacja postępowania w oparciu o art. 18 oraz art. 74 ustawy z dnia 11 września 2019 r. - Prawo zamówień publicznych</w:t>
      </w:r>
      <w:r w:rsidR="00260F27"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, zwanej dalej „ustawą”</w:t>
      </w: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;</w:t>
      </w:r>
    </w:p>
    <w:p w14:paraId="0A63B0AF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dane osobowe będą przechowywane, zgodnie z art. 78 ustawy, przez okres 4 lat od dnia zakończenia postępowania o udzielenie zamówienia, a jeżeli czas trwania umowy przekracza 4 lata, okres przechowywania obejmuje cały czas trwania umowy oraz przedawnienia wynikających z niej roszczeń;</w:t>
      </w:r>
    </w:p>
    <w:p w14:paraId="2D7DDC01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bowiązek podania danych osobowych jest wymogiem ustawowym określonym w przepisach ustawy, związanym z udziałem w postępowaniu o udzielenie zamówienia publicznego, konsekwencje niepodania określonych danych wynikają z ustawy;</w:t>
      </w:r>
    </w:p>
    <w:p w14:paraId="506DCF34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dane nie będą udostępniane innym podmiotom niż upoważnionym na podstawie przepisów prawa z wyjątkiem podmiotów świadczących na rzecz administratora danych czynności związane z bieżącą obsługą jego działalności np. usługi księgowe, usługi informatyczne itp.;</w:t>
      </w:r>
    </w:p>
    <w:p w14:paraId="1FB2EA9D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w odniesieniu do danych osobowych decyzje nie będą podejmowane w sposób zautomatyzowany, stosownie do art. 22 RODO;</w:t>
      </w:r>
    </w:p>
    <w:p w14:paraId="2DDF5204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soby, których dane osobowe zostaną przekazane zamawiającemu w toku niniejszego postępowania posiadają:</w:t>
      </w:r>
    </w:p>
    <w:p w14:paraId="6B5A3A25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5 RODO, prawo dostępu do danych osobowych ich dotyczących,</w:t>
      </w:r>
    </w:p>
    <w:p w14:paraId="7F757D59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6 RODO, prawo do sprostowania danych osobowych ich dotyczących, z tym że skorzystanie z prawa do sprostowania nie może skutkować zmianą wyniku niniejszego postępowania, ani zmianą postanowień umowy w zakresie niezgodnym z ustawą oraz nie może naruszać integralności protokołu z postępowania oraz jego załączników,</w:t>
      </w:r>
    </w:p>
    <w:p w14:paraId="5956AC5A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18 RODO, prawo żądania od administratora ograniczenia przetwarzania danych osobowych z zastrzeżeniem przypadków, o których mowa w art. 18 ust. 2 RODO,</w:t>
      </w:r>
    </w:p>
    <w:p w14:paraId="6D1EDD9F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rawo do wniesienia skargi do Prezesa Urzędu Ochrony Danych Osobowych, gdy którakolwiek z tych osób uzna, że przetwarzanie danych osobowych ich dotyczących narusza przepisy RODO;</w:t>
      </w:r>
    </w:p>
    <w:p w14:paraId="5429104D" w14:textId="77777777" w:rsidR="00C87611" w:rsidRPr="00010832" w:rsidRDefault="00C87611" w:rsidP="00C87611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osobom, których dane osobowe zostaną przekazane zamawiającemu w toku niniejszego postępowania nie przysługuje:</w:t>
      </w:r>
    </w:p>
    <w:p w14:paraId="46633768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w związku z art. 17 ust. 3 lit. b, d lub e RODO, prawo do usunięcia danych osobowych,</w:t>
      </w:r>
    </w:p>
    <w:p w14:paraId="67517E06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prawo do przenoszenia danych osobowych, o którym mowa w art. 20 RODO,</w:t>
      </w:r>
    </w:p>
    <w:p w14:paraId="3C5CA5F0" w14:textId="77777777" w:rsidR="00C87611" w:rsidRPr="00010832" w:rsidRDefault="00C87611" w:rsidP="00C87611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</w:pPr>
      <w:r w:rsidRPr="00010832"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t>na podstawie art. 21 RODO, prawo sprzeciwu wobec przetwarzania danych osobowych, gdyż podstawą prawną przetwarzania danych osobowych jest art. 6 ust. 1 lit. c RODO.</w:t>
      </w:r>
    </w:p>
    <w:p w14:paraId="2E32DA79" w14:textId="77777777" w:rsidR="008A701A" w:rsidRPr="00010832" w:rsidRDefault="008A701A" w:rsidP="00BD65A8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  <w:lang w:val="pl-PL" w:eastAsia="pl-PL"/>
        </w:rPr>
        <w:sectPr w:rsidR="008A701A" w:rsidRPr="00010832" w:rsidSect="002819B7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/>
    <w:p w14:paraId="1CD5C7BB" w14:textId="04A01C68" w:rsidR="002E6F05" w:rsidRPr="00010832" w:rsidRDefault="002E6F05" w:rsidP="00400E6E">
      <w:pPr>
        <w:spacing w:after="0" w:line="240" w:lineRule="auto"/>
        <w:ind w:right="-46"/>
        <w:jc w:val="right"/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</w:pPr>
      <w:r w:rsidRPr="00010832">
        <w:rPr>
          <w:rFonts w:ascii="Open Sans" w:eastAsia="Calibri" w:hAnsi="Open Sans" w:cs="Open Sans"/>
          <w:bCs/>
          <w:color w:val="000000" w:themeColor="text1"/>
          <w:sz w:val="18"/>
          <w:szCs w:val="18"/>
          <w:lang w:val="pl-PL"/>
        </w:rPr>
        <w:lastRenderedPageBreak/>
        <w:t>Załącznik nr 4b</w:t>
      </w:r>
    </w:p>
    <w:p w14:paraId="398B7407" w14:textId="77777777" w:rsidR="00726C3A" w:rsidRPr="008F405B" w:rsidRDefault="00726C3A" w:rsidP="00400E6E">
      <w:pPr>
        <w:spacing w:after="0" w:line="240" w:lineRule="auto"/>
        <w:jc w:val="center"/>
        <w:rPr>
          <w:rFonts w:ascii="Open Sans" w:eastAsia="Open Sans" w:hAnsi="Open Sans" w:cs="Open Sans"/>
          <w:sz w:val="18"/>
          <w:szCs w:val="18"/>
          <w:lang w:val="pl-PL"/>
        </w:rPr>
      </w:pPr>
    </w:p>
    <w:p w14:paraId="750058E8" w14:textId="77777777" w:rsidR="00340B88" w:rsidRPr="008F405B" w:rsidRDefault="00340B88" w:rsidP="00400E6E">
      <w:pPr>
        <w:spacing w:after="0" w:line="240" w:lineRule="auto"/>
        <w:jc w:val="center"/>
        <w:rPr>
          <w:rFonts w:ascii="Open Sans" w:eastAsia="Open Sans" w:hAnsi="Open Sans" w:cs="Open Sans"/>
          <w:sz w:val="18"/>
          <w:szCs w:val="18"/>
          <w:lang w:val="pl-PL"/>
        </w:rPr>
      </w:pPr>
    </w:p>
    <w:p w14:paraId="4F47E968" w14:textId="5F30FA54" w:rsidR="00FA4060" w:rsidRPr="008F405B" w:rsidRDefault="00FA4060" w:rsidP="00400E6E">
      <w:pPr>
        <w:spacing w:after="0" w:line="240" w:lineRule="auto"/>
        <w:jc w:val="center"/>
        <w:rPr>
          <w:rFonts w:ascii="Open Sans" w:eastAsia="Open Sans" w:hAnsi="Open Sans" w:cs="Open Sans"/>
          <w:sz w:val="18"/>
          <w:szCs w:val="18"/>
          <w:lang w:val="pl-PL"/>
        </w:rPr>
      </w:pPr>
      <w:r w:rsidRPr="008F405B">
        <w:rPr>
          <w:rFonts w:ascii="Open Sans" w:eastAsia="Open Sans" w:hAnsi="Open Sans" w:cs="Open Sans"/>
          <w:sz w:val="18"/>
          <w:szCs w:val="18"/>
          <w:lang w:val="pl-PL"/>
        </w:rPr>
        <w:t>WYKAZ OSÓB,</w:t>
      </w:r>
      <w:r w:rsidRPr="008F405B">
        <w:rPr>
          <w:rFonts w:ascii="Open Sans" w:eastAsia="Open Sans" w:hAnsi="Open Sans" w:cs="Open Sans"/>
          <w:sz w:val="18"/>
          <w:szCs w:val="18"/>
          <w:lang w:val="pl-PL"/>
        </w:rPr>
        <w:br/>
        <w:t>SKIEROWANYCH PRZEZ WYKONAWCĘ DO REALIZACJI ZAMÓWIENIA PUBLICZNEGO</w:t>
      </w:r>
    </w:p>
    <w:p w14:paraId="67D2AFAD" w14:textId="77777777" w:rsidR="00340B88" w:rsidRPr="008F405B" w:rsidRDefault="00340B88" w:rsidP="008F405B">
      <w:pPr>
        <w:spacing w:after="0" w:line="240" w:lineRule="auto"/>
        <w:jc w:val="center"/>
        <w:rPr>
          <w:rFonts w:ascii="Open Sans" w:eastAsia="Open Sans" w:hAnsi="Open Sans" w:cs="Open Sans"/>
          <w:sz w:val="18"/>
          <w:szCs w:val="18"/>
          <w:lang w:val="pl-PL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4961"/>
      </w:tblGrid>
      <w:tr w:rsidR="00400E6E" w:rsidRPr="00010832" w14:paraId="1AEE5C2F" w14:textId="77777777" w:rsidTr="008F405B">
        <w:trPr>
          <w:trHeight w:val="109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4D20B08" w14:textId="77777777" w:rsidR="00400E6E" w:rsidRPr="008F405B" w:rsidRDefault="00400E6E" w:rsidP="008F405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  <w:lang w:val="pl-PL"/>
              </w:rPr>
            </w:pPr>
            <w:r w:rsidRPr="008F405B">
              <w:rPr>
                <w:rFonts w:ascii="Open Sans" w:eastAsia="Open Sans" w:hAnsi="Open Sans" w:cs="Open Sans"/>
                <w:sz w:val="18"/>
                <w:szCs w:val="18"/>
                <w:lang w:val="pl-PL"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8FDF9FC" w14:textId="77777777" w:rsidR="00400E6E" w:rsidRPr="008F405B" w:rsidRDefault="00400E6E" w:rsidP="008F405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  <w:lang w:val="pl-PL"/>
              </w:rPr>
            </w:pPr>
            <w:r w:rsidRPr="008F405B">
              <w:rPr>
                <w:rFonts w:ascii="Open Sans" w:eastAsia="Open Sans" w:hAnsi="Open Sans" w:cs="Open Sans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26C2EB6" w14:textId="77777777" w:rsidR="00400E6E" w:rsidRPr="008F405B" w:rsidRDefault="00400E6E" w:rsidP="008F405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  <w:lang w:val="pl-PL"/>
              </w:rPr>
            </w:pPr>
            <w:r w:rsidRPr="008F405B">
              <w:rPr>
                <w:rFonts w:ascii="Open Sans" w:eastAsia="Open Sans" w:hAnsi="Open Sans" w:cs="Open Sans"/>
                <w:sz w:val="18"/>
                <w:szCs w:val="18"/>
                <w:lang w:val="pl-PL"/>
              </w:rPr>
              <w:t>Zakres wykonywanych czynności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48C0C1" w14:textId="77777777" w:rsidR="00400E6E" w:rsidRPr="008F405B" w:rsidRDefault="00400E6E" w:rsidP="008F405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  <w:lang w:val="pl-PL"/>
              </w:rPr>
            </w:pPr>
            <w:r w:rsidRPr="008F405B">
              <w:rPr>
                <w:rFonts w:ascii="Open Sans" w:eastAsia="Open Sans" w:hAnsi="Open Sans" w:cs="Open Sans"/>
                <w:sz w:val="18"/>
                <w:szCs w:val="18"/>
                <w:lang w:val="pl-PL"/>
              </w:rPr>
              <w:t>Uprawnienia</w:t>
            </w:r>
          </w:p>
        </w:tc>
      </w:tr>
      <w:tr w:rsidR="00400E6E" w:rsidRPr="00A668F3" w14:paraId="1709C376" w14:textId="77777777" w:rsidTr="008F405B">
        <w:trPr>
          <w:trHeight w:val="2124"/>
        </w:trPr>
        <w:tc>
          <w:tcPr>
            <w:tcW w:w="567" w:type="dxa"/>
            <w:vAlign w:val="center"/>
          </w:tcPr>
          <w:p w14:paraId="45532801" w14:textId="77777777" w:rsidR="00400E6E" w:rsidRPr="008F405B" w:rsidRDefault="00400E6E" w:rsidP="008F405B">
            <w:pPr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  <w:lang w:val="pl-PL"/>
              </w:rPr>
            </w:pPr>
            <w:r w:rsidRPr="008F405B">
              <w:rPr>
                <w:rFonts w:ascii="Open Sans" w:eastAsia="Open Sans" w:hAnsi="Open Sans" w:cs="Open Sans"/>
                <w:sz w:val="18"/>
                <w:szCs w:val="18"/>
                <w:lang w:val="pl-PL"/>
              </w:rPr>
              <w:t>1.</w:t>
            </w:r>
          </w:p>
        </w:tc>
        <w:tc>
          <w:tcPr>
            <w:tcW w:w="1560" w:type="dxa"/>
            <w:vAlign w:val="center"/>
          </w:tcPr>
          <w:p w14:paraId="2232794B" w14:textId="77777777" w:rsidR="00400E6E" w:rsidRPr="008F405B" w:rsidRDefault="00400E6E" w:rsidP="008F405B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0563FE4D" w14:textId="1C2BF4D9" w:rsidR="00400E6E" w:rsidRPr="008F405B" w:rsidRDefault="00400E6E" w:rsidP="008F405B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  <w:lang w:val="pl-PL"/>
              </w:rPr>
            </w:pPr>
            <w:r w:rsidRPr="008F405B">
              <w:rPr>
                <w:rFonts w:ascii="Open Sans" w:eastAsia="Open Sans" w:hAnsi="Open Sans" w:cs="Open Sans"/>
                <w:sz w:val="18"/>
                <w:szCs w:val="18"/>
                <w:lang w:val="pl-PL"/>
              </w:rPr>
              <w:t>Kierownik budowy</w:t>
            </w:r>
          </w:p>
        </w:tc>
        <w:tc>
          <w:tcPr>
            <w:tcW w:w="4961" w:type="dxa"/>
            <w:vAlign w:val="center"/>
          </w:tcPr>
          <w:p w14:paraId="056A1C9D" w14:textId="77777777" w:rsidR="00210A98" w:rsidRPr="00503F74" w:rsidRDefault="00210A98" w:rsidP="00210A9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</w:t>
            </w:r>
          </w:p>
          <w:p w14:paraId="52D867B5" w14:textId="77777777" w:rsidR="00210A98" w:rsidRPr="00503F74" w:rsidRDefault="00210A98" w:rsidP="00210A9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 xml:space="preserve">kierowania robotami </w:t>
            </w:r>
          </w:p>
          <w:p w14:paraId="530F7F31" w14:textId="77777777" w:rsidR="00210A98" w:rsidRDefault="00210A98" w:rsidP="00210A9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>budowlanymi w specjalności:</w:t>
            </w:r>
          </w:p>
          <w:p w14:paraId="5B3B9767" w14:textId="77777777" w:rsidR="00210A98" w:rsidRPr="00503F74" w:rsidRDefault="00210A98" w:rsidP="00210A9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1" w:name="_Hlk105591492"/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  <w:bookmarkEnd w:id="1"/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182C2A8E" w14:textId="77777777" w:rsidR="00210A98" w:rsidRPr="00503F74" w:rsidRDefault="00210A98" w:rsidP="00210A98">
            <w:pPr>
              <w:ind w:left="879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1693EC8" w14:textId="77777777" w:rsidR="00210A98" w:rsidRDefault="00210A98" w:rsidP="00210A9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>konstrukcyjno – budowlanej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503F74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5ACDD1FF" w14:textId="77777777" w:rsidR="00210A98" w:rsidRDefault="00210A98" w:rsidP="00210A98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60E42E" w14:textId="77777777" w:rsidR="00400E6E" w:rsidRDefault="00210A98" w:rsidP="00210A98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  <w:p w14:paraId="681F9175" w14:textId="24FE0186" w:rsidR="00210A98" w:rsidRPr="008F405B" w:rsidRDefault="00210A98" w:rsidP="00210A98">
            <w:pPr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  <w:lang w:val="pl-PL"/>
              </w:rPr>
            </w:pPr>
          </w:p>
        </w:tc>
      </w:tr>
    </w:tbl>
    <w:p w14:paraId="01DD746E" w14:textId="77777777" w:rsidR="007B7F16" w:rsidRPr="00010832" w:rsidRDefault="007B7F16" w:rsidP="00400E6E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</w:p>
    <w:p w14:paraId="69B7A673" w14:textId="77777777" w:rsidR="006534FE" w:rsidRPr="00010832" w:rsidRDefault="006534FE" w:rsidP="00400E6E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</w:p>
    <w:p w14:paraId="272149A6" w14:textId="77777777" w:rsidR="006534FE" w:rsidRPr="00010832" w:rsidRDefault="006534FE" w:rsidP="00400E6E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</w:p>
    <w:p w14:paraId="335B4B66" w14:textId="77777777" w:rsidR="006534FE" w:rsidRPr="00010832" w:rsidRDefault="006534FE" w:rsidP="00400E6E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988"/>
        <w:gridCol w:w="3529"/>
      </w:tblGrid>
      <w:tr w:rsidR="006534FE" w:rsidRPr="00A668F3" w14:paraId="19F222BF" w14:textId="77777777" w:rsidTr="008F405B">
        <w:trPr>
          <w:cantSplit/>
          <w:trHeight w:val="6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2C42" w14:textId="77777777" w:rsidR="006534FE" w:rsidRPr="00010832" w:rsidRDefault="006534FE" w:rsidP="00452972">
            <w:pPr>
              <w:autoSpaceDE w:val="0"/>
              <w:autoSpaceDN w:val="0"/>
              <w:adjustRightInd w:val="0"/>
              <w:spacing w:after="0" w:line="240" w:lineRule="auto"/>
              <w:ind w:left="123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Nazwa (firma) i adres wykonawcy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C67B" w14:textId="77777777" w:rsidR="006534FE" w:rsidRPr="00010832" w:rsidRDefault="006534FE" w:rsidP="0045297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6534FE" w:rsidRPr="00A668F3" w14:paraId="1A9F16F4" w14:textId="77777777" w:rsidTr="008F405B">
        <w:trPr>
          <w:trHeight w:val="29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92BA67E" w14:textId="77777777" w:rsidR="006534FE" w:rsidRPr="00010832" w:rsidRDefault="006534FE" w:rsidP="00452972">
            <w:pPr>
              <w:autoSpaceDE w:val="0"/>
              <w:autoSpaceDN w:val="0"/>
              <w:adjustRightInd w:val="0"/>
              <w:spacing w:after="0" w:line="240" w:lineRule="auto"/>
              <w:ind w:left="9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Osoba upoważniona do podpisania oświadczenia w imieniu Wykonawcy</w:t>
            </w:r>
          </w:p>
        </w:tc>
      </w:tr>
      <w:tr w:rsidR="006534FE" w:rsidRPr="00010832" w14:paraId="324B62C2" w14:textId="77777777" w:rsidTr="008F405B">
        <w:trPr>
          <w:trHeight w:hRule="exact" w:val="27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44046C3" w14:textId="77777777" w:rsidR="006534FE" w:rsidRPr="00010832" w:rsidRDefault="006534FE" w:rsidP="00452972">
            <w:pPr>
              <w:autoSpaceDE w:val="0"/>
              <w:autoSpaceDN w:val="0"/>
              <w:adjustRightInd w:val="0"/>
              <w:spacing w:after="0" w:line="240" w:lineRule="auto"/>
              <w:ind w:left="1115"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0E7828E" w14:textId="77777777" w:rsidR="006534FE" w:rsidRPr="00010832" w:rsidRDefault="006534FE" w:rsidP="00452972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Data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C8841A7" w14:textId="77777777" w:rsidR="006534FE" w:rsidRPr="00010832" w:rsidRDefault="006534FE" w:rsidP="00452972">
            <w:pPr>
              <w:autoSpaceDE w:val="0"/>
              <w:autoSpaceDN w:val="0"/>
              <w:adjustRightInd w:val="0"/>
              <w:spacing w:after="0" w:line="240" w:lineRule="auto"/>
              <w:ind w:left="28" w:right="-46"/>
              <w:jc w:val="center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  <w:r w:rsidRPr="00010832"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  <w:t>Podpis</w:t>
            </w:r>
          </w:p>
        </w:tc>
      </w:tr>
      <w:tr w:rsidR="006534FE" w:rsidRPr="00010832" w14:paraId="7268BD2C" w14:textId="77777777" w:rsidTr="008F405B">
        <w:trPr>
          <w:trHeight w:hRule="exact" w:val="79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8412" w14:textId="77777777" w:rsidR="006534FE" w:rsidRPr="00010832" w:rsidRDefault="006534FE" w:rsidP="0045297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66F9" w14:textId="77777777" w:rsidR="006534FE" w:rsidRPr="00010832" w:rsidRDefault="006534FE" w:rsidP="0045297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6C1" w14:textId="77777777" w:rsidR="006534FE" w:rsidRPr="00010832" w:rsidRDefault="006534FE" w:rsidP="00452972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both"/>
              <w:rPr>
                <w:rFonts w:ascii="Open Sans" w:eastAsia="Calibri" w:hAnsi="Open Sans" w:cs="Open Sans"/>
                <w:color w:val="000000" w:themeColor="text1"/>
                <w:sz w:val="18"/>
                <w:szCs w:val="18"/>
                <w:lang w:val="pl-PL"/>
              </w:rPr>
            </w:pPr>
          </w:p>
        </w:tc>
      </w:tr>
    </w:tbl>
    <w:p w14:paraId="48AD6AB5" w14:textId="77777777" w:rsidR="006534FE" w:rsidRPr="00010832" w:rsidRDefault="006534FE" w:rsidP="00400E6E">
      <w:pPr>
        <w:spacing w:after="0" w:line="240" w:lineRule="auto"/>
        <w:ind w:right="-46"/>
        <w:jc w:val="center"/>
        <w:rPr>
          <w:rFonts w:ascii="Open Sans" w:eastAsia="Calibri" w:hAnsi="Open Sans" w:cs="Open Sans"/>
          <w:b/>
          <w:color w:val="000000" w:themeColor="text1"/>
          <w:sz w:val="18"/>
          <w:szCs w:val="18"/>
          <w:lang w:val="pl-PL"/>
        </w:rPr>
      </w:pPr>
    </w:p>
    <w:sectPr w:rsidR="006534FE" w:rsidRPr="00010832" w:rsidSect="000D7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222C3" w14:textId="77777777" w:rsidR="00BD2177" w:rsidRDefault="00BD2177" w:rsidP="00687B87">
      <w:pPr>
        <w:spacing w:after="0" w:line="240" w:lineRule="auto"/>
      </w:pPr>
      <w:r>
        <w:separator/>
      </w:r>
    </w:p>
  </w:endnote>
  <w:endnote w:type="continuationSeparator" w:id="0">
    <w:p w14:paraId="238C2B3B" w14:textId="77777777" w:rsidR="00BD2177" w:rsidRDefault="00BD2177" w:rsidP="0068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87E71" w14:textId="77777777" w:rsidR="00EF584B" w:rsidRDefault="00EF584B" w:rsidP="00631254">
    <w:pPr>
      <w:pStyle w:val="Stopka"/>
      <w:spacing w:after="60"/>
      <w:rPr>
        <w:b/>
        <w:sz w:val="14"/>
      </w:rPr>
    </w:pPr>
  </w:p>
  <w:p w14:paraId="5F179568" w14:textId="77777777" w:rsidR="00EF584B" w:rsidRPr="00B03112" w:rsidRDefault="00CC45E1" w:rsidP="00631254">
    <w:pPr>
      <w:pStyle w:val="Stopka"/>
      <w:spacing w:after="60"/>
      <w:rPr>
        <w:sz w:val="14"/>
        <w:lang w:val="pl-PL"/>
      </w:rPr>
    </w:pPr>
    <w:r>
      <w:rPr>
        <w:b/>
        <w:noProof/>
        <w:sz w:val="14"/>
        <w:lang w:eastAsia="pl-PL"/>
      </w:rPr>
      <w:drawing>
        <wp:anchor distT="0" distB="0" distL="114300" distR="114300" simplePos="0" relativeHeight="251660288" behindDoc="0" locked="0" layoutInCell="1" allowOverlap="1" wp14:anchorId="1E3FB996" wp14:editId="0DBF7DF2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791200" cy="4508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3112">
      <w:rPr>
        <w:b/>
        <w:sz w:val="14"/>
        <w:lang w:val="pl-PL"/>
      </w:rPr>
      <w:t>Dyrekcja Rozbudowy Miasta Gdańska</w:t>
    </w:r>
    <w:r w:rsidRPr="00B03112">
      <w:rPr>
        <w:sz w:val="14"/>
        <w:lang w:val="pl-PL"/>
      </w:rPr>
      <w:t xml:space="preserve"> | Biuro Zamówień Publicznych | ul. Żaglowa 11 | 80-560 Gdańsk</w:t>
    </w:r>
  </w:p>
  <w:p w14:paraId="26CBA740" w14:textId="77777777" w:rsidR="00EF584B" w:rsidRPr="00B03112" w:rsidRDefault="00CC45E1" w:rsidP="00631254">
    <w:pPr>
      <w:pStyle w:val="Stopka"/>
      <w:rPr>
        <w:lang w:val="pl-PL"/>
      </w:rPr>
    </w:pPr>
    <w:r w:rsidRPr="00B03112">
      <w:rPr>
        <w:sz w:val="14"/>
        <w:lang w:val="pl-PL"/>
      </w:rPr>
      <w:t>tel.</w:t>
    </w:r>
    <w:r w:rsidRPr="00B03112">
      <w:rPr>
        <w:lang w:val="pl-PL"/>
      </w:rPr>
      <w:t xml:space="preserve"> </w:t>
    </w:r>
    <w:r w:rsidRPr="00B03112">
      <w:rPr>
        <w:sz w:val="14"/>
        <w:lang w:val="pl-PL"/>
      </w:rPr>
      <w:t>58 320-51-00 | fax 58 320-51-05 | drmg@gdansk.gda.pl | www.drmg.gdansk.pl</w:t>
    </w:r>
  </w:p>
  <w:p w14:paraId="6DDC0E60" w14:textId="77777777" w:rsidR="00EF584B" w:rsidRPr="00B03112" w:rsidRDefault="00EF584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3D537" w14:textId="77777777" w:rsidR="00BD2177" w:rsidRDefault="00BD2177" w:rsidP="00687B87">
      <w:pPr>
        <w:spacing w:after="0" w:line="240" w:lineRule="auto"/>
      </w:pPr>
      <w:r>
        <w:separator/>
      </w:r>
    </w:p>
  </w:footnote>
  <w:footnote w:type="continuationSeparator" w:id="0">
    <w:p w14:paraId="1D818DEF" w14:textId="77777777" w:rsidR="00BD2177" w:rsidRDefault="00BD2177" w:rsidP="0068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720F2" w14:textId="77777777" w:rsidR="00EF584B" w:rsidRDefault="00EF584B" w:rsidP="00631254">
    <w:pPr>
      <w:pStyle w:val="Nagwek"/>
    </w:pPr>
  </w:p>
  <w:p w14:paraId="28D79EBC" w14:textId="77777777" w:rsidR="00EF584B" w:rsidRDefault="00EF584B" w:rsidP="00631254">
    <w:pPr>
      <w:pStyle w:val="Nagwek"/>
    </w:pPr>
  </w:p>
  <w:p w14:paraId="72F15C53" w14:textId="77777777" w:rsidR="00EF584B" w:rsidRDefault="00EF584B" w:rsidP="00631254">
    <w:pPr>
      <w:pStyle w:val="Nagwek"/>
    </w:pPr>
  </w:p>
  <w:p w14:paraId="306FC7AD" w14:textId="77777777" w:rsidR="00EF584B" w:rsidRDefault="00EF584B" w:rsidP="00032B8E">
    <w:pPr>
      <w:spacing w:after="0"/>
      <w:rPr>
        <w:rFonts w:cs="Open Sans"/>
        <w:b/>
        <w:sz w:val="18"/>
      </w:rPr>
    </w:pPr>
  </w:p>
  <w:p w14:paraId="4B4C0480" w14:textId="0893FF29" w:rsidR="00EF584B" w:rsidRPr="008F3076" w:rsidRDefault="00CC45E1" w:rsidP="00943879">
    <w:pPr>
      <w:spacing w:after="0"/>
      <w:ind w:hanging="142"/>
      <w:rPr>
        <w:rFonts w:ascii="Open Sans" w:hAnsi="Open Sans" w:cs="Open Sans"/>
        <w:b/>
        <w:sz w:val="18"/>
        <w:lang w:val="pl-PL"/>
      </w:rPr>
    </w:pPr>
    <w:r>
      <w:rPr>
        <w:rFonts w:cs="Open Sans"/>
        <w:b/>
        <w:sz w:val="18"/>
      </w:rPr>
      <w:tab/>
    </w:r>
    <w:r w:rsidRPr="008F3076">
      <w:rPr>
        <w:rFonts w:ascii="Open Sans" w:hAnsi="Open Sans" w:cs="Open Sans"/>
        <w:b/>
        <w:sz w:val="18"/>
        <w:lang w:val="pl-PL"/>
      </w:rPr>
      <w:t>Zamówienie nr</w:t>
    </w:r>
    <w:r>
      <w:rPr>
        <w:rFonts w:ascii="Open Sans" w:hAnsi="Open Sans" w:cs="Open Sans"/>
        <w:b/>
        <w:sz w:val="18"/>
        <w:lang w:val="pl-PL"/>
      </w:rPr>
      <w:t xml:space="preserve"> </w:t>
    </w:r>
    <w:r w:rsidR="00DC6059">
      <w:rPr>
        <w:rFonts w:ascii="Open Sans" w:hAnsi="Open Sans" w:cs="Open Sans"/>
        <w:b/>
        <w:sz w:val="18"/>
        <w:lang w:val="pl-PL"/>
      </w:rPr>
      <w:t>73</w:t>
    </w:r>
    <w:r w:rsidRPr="008F3076">
      <w:rPr>
        <w:rFonts w:ascii="Open Sans" w:hAnsi="Open Sans" w:cs="Open Sans"/>
        <w:b/>
        <w:sz w:val="18"/>
        <w:lang w:val="pl-PL"/>
      </w:rPr>
      <w:t>/BZP-PU</w:t>
    </w:r>
    <w:r w:rsidRPr="003944C8">
      <w:rPr>
        <w:rFonts w:ascii="Open Sans" w:hAnsi="Open Sans" w:cs="Open Sans"/>
        <w:b/>
        <w:sz w:val="18"/>
        <w:lang w:val="pl-PL"/>
      </w:rPr>
      <w:t>.</w:t>
    </w:r>
    <w:r w:rsidR="006E230D">
      <w:rPr>
        <w:rFonts w:ascii="Open Sans" w:hAnsi="Open Sans" w:cs="Open Sans"/>
        <w:b/>
        <w:sz w:val="18"/>
        <w:lang w:val="pl-PL"/>
      </w:rPr>
      <w:t>511</w:t>
    </w:r>
    <w:r w:rsidRPr="003944C8">
      <w:rPr>
        <w:rFonts w:ascii="Open Sans" w:hAnsi="Open Sans" w:cs="Open Sans"/>
        <w:b/>
        <w:sz w:val="18"/>
        <w:lang w:val="pl-PL"/>
      </w:rPr>
      <w:t>.</w:t>
    </w:r>
    <w:r w:rsidR="00DC6059">
      <w:rPr>
        <w:rFonts w:ascii="Open Sans" w:hAnsi="Open Sans" w:cs="Open Sans"/>
        <w:b/>
        <w:sz w:val="18"/>
        <w:lang w:val="pl-PL"/>
      </w:rPr>
      <w:t>65</w:t>
    </w:r>
    <w:r w:rsidRPr="003944C8">
      <w:rPr>
        <w:rFonts w:ascii="Open Sans" w:hAnsi="Open Sans" w:cs="Open Sans"/>
        <w:b/>
        <w:sz w:val="18"/>
        <w:lang w:val="pl-PL"/>
      </w:rPr>
      <w:t>.202</w:t>
    </w:r>
    <w:r w:rsidR="0062580E">
      <w:rPr>
        <w:rFonts w:ascii="Open Sans" w:hAnsi="Open Sans" w:cs="Open Sans"/>
        <w:b/>
        <w:sz w:val="18"/>
        <w:lang w:val="pl-PL"/>
      </w:rPr>
      <w:t>4</w:t>
    </w:r>
    <w:r w:rsidRPr="008F3076">
      <w:rPr>
        <w:rFonts w:ascii="Open Sans" w:hAnsi="Open Sans" w:cs="Open Sans"/>
        <w:b/>
        <w:sz w:val="18"/>
        <w:lang w:val="pl-PL"/>
      </w:rPr>
      <w:t>/</w:t>
    </w:r>
    <w:r w:rsidR="006E230D">
      <w:rPr>
        <w:rFonts w:ascii="Open Sans" w:hAnsi="Open Sans" w:cs="Open Sans"/>
        <w:b/>
        <w:sz w:val="18"/>
        <w:lang w:val="pl-PL"/>
      </w:rPr>
      <w:t>AF</w:t>
    </w:r>
  </w:p>
  <w:p w14:paraId="3E55755F" w14:textId="7E807782" w:rsidR="00EF584B" w:rsidRPr="008F3076" w:rsidRDefault="00CC45E1" w:rsidP="00943879">
    <w:pPr>
      <w:spacing w:after="0"/>
      <w:ind w:hanging="142"/>
      <w:rPr>
        <w:rFonts w:ascii="Open Sans" w:hAnsi="Open Sans" w:cs="Open Sans"/>
        <w:b/>
        <w:sz w:val="18"/>
        <w:lang w:val="pl-PL"/>
      </w:rPr>
    </w:pPr>
    <w:r w:rsidRPr="008F3076">
      <w:rPr>
        <w:rFonts w:ascii="Open Sans" w:hAnsi="Open Sans" w:cs="Open Sans"/>
        <w:b/>
        <w:sz w:val="18"/>
        <w:lang w:val="pl-PL"/>
      </w:rPr>
      <w:tab/>
      <w:t>BZP-PU/</w:t>
    </w:r>
    <w:r w:rsidRPr="008F3076">
      <w:rPr>
        <w:rFonts w:ascii="Open Sans" w:hAnsi="Open Sans" w:cs="Open Sans"/>
        <w:noProof/>
        <w:lang w:eastAsia="pl-PL"/>
      </w:rPr>
      <w:drawing>
        <wp:anchor distT="0" distB="0" distL="114300" distR="114300" simplePos="0" relativeHeight="251659264" behindDoc="0" locked="1" layoutInCell="1" allowOverlap="0" wp14:anchorId="55869268" wp14:editId="26AB8CA7">
          <wp:simplePos x="0" y="0"/>
          <wp:positionH relativeFrom="margin">
            <wp:align>left</wp:align>
          </wp:positionH>
          <wp:positionV relativeFrom="page">
            <wp:posOffset>352425</wp:posOffset>
          </wp:positionV>
          <wp:extent cx="2210435" cy="7200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11D">
      <w:rPr>
        <w:rFonts w:ascii="Open Sans" w:hAnsi="Open Sans" w:cs="Open Sans"/>
        <w:b/>
        <w:sz w:val="18"/>
        <w:lang w:val="pl-PL"/>
      </w:rPr>
      <w:t>70</w:t>
    </w:r>
    <w:r>
      <w:rPr>
        <w:rFonts w:ascii="Open Sans" w:hAnsi="Open Sans" w:cs="Open Sans"/>
        <w:b/>
        <w:sz w:val="18"/>
        <w:lang w:val="pl-PL"/>
      </w:rPr>
      <w:t>/202</w:t>
    </w:r>
    <w:r w:rsidR="0062580E">
      <w:rPr>
        <w:rFonts w:ascii="Open Sans" w:hAnsi="Open Sans" w:cs="Open Sans"/>
        <w:b/>
        <w:sz w:val="18"/>
        <w:lang w:val="pl-PL"/>
      </w:rPr>
      <w:t>4</w:t>
    </w:r>
    <w:r>
      <w:rPr>
        <w:rFonts w:ascii="Open Sans" w:hAnsi="Open Sans" w:cs="Open Sans"/>
        <w:b/>
        <w:sz w:val="18"/>
        <w:lang w:val="pl-PL"/>
      </w:rPr>
      <w:t>/</w:t>
    </w:r>
    <w:r w:rsidR="008E7869">
      <w:rPr>
        <w:rFonts w:ascii="Open Sans" w:hAnsi="Open Sans" w:cs="Open Sans"/>
        <w:b/>
        <w:sz w:val="18"/>
        <w:lang w:val="pl-PL"/>
      </w:rPr>
      <w:t>AF</w:t>
    </w:r>
  </w:p>
  <w:p w14:paraId="6F84934D" w14:textId="77777777" w:rsidR="00EF584B" w:rsidRPr="00B03112" w:rsidRDefault="00EF584B" w:rsidP="0063125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E87267"/>
    <w:multiLevelType w:val="hybridMultilevel"/>
    <w:tmpl w:val="BAD292FE"/>
    <w:lvl w:ilvl="0" w:tplc="E514C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333EF"/>
    <w:multiLevelType w:val="hybridMultilevel"/>
    <w:tmpl w:val="19AEAB66"/>
    <w:lvl w:ilvl="0" w:tplc="F10CED44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0C3A2CCE"/>
    <w:multiLevelType w:val="hybridMultilevel"/>
    <w:tmpl w:val="2A82352A"/>
    <w:lvl w:ilvl="0" w:tplc="3B326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20F4"/>
    <w:multiLevelType w:val="hybridMultilevel"/>
    <w:tmpl w:val="9FA4D3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A2600"/>
    <w:multiLevelType w:val="multilevel"/>
    <w:tmpl w:val="57EC8966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  <w:bCs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3F6032"/>
    <w:multiLevelType w:val="hybridMultilevel"/>
    <w:tmpl w:val="036E1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9A309ED0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C4F66"/>
    <w:multiLevelType w:val="multilevel"/>
    <w:tmpl w:val="38E2846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96792"/>
    <w:multiLevelType w:val="hybridMultilevel"/>
    <w:tmpl w:val="17F22694"/>
    <w:lvl w:ilvl="0" w:tplc="E514C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40868"/>
    <w:multiLevelType w:val="multilevel"/>
    <w:tmpl w:val="4310183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000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10" w15:restartNumberingAfterBreak="0">
    <w:nsid w:val="15E2286A"/>
    <w:multiLevelType w:val="hybridMultilevel"/>
    <w:tmpl w:val="8780B88E"/>
    <w:lvl w:ilvl="0" w:tplc="77E2AAC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A1C6473"/>
    <w:multiLevelType w:val="multilevel"/>
    <w:tmpl w:val="29620DC8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  <w:rPr>
        <w:rFonts w:ascii="Open Sans" w:hAnsi="Open Sans" w:cs="Open Sans" w:hint="default"/>
        <w:b w:val="0"/>
        <w:bCs/>
        <w:strike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9B56F1"/>
    <w:multiLevelType w:val="hybridMultilevel"/>
    <w:tmpl w:val="3AC88D44"/>
    <w:lvl w:ilvl="0" w:tplc="E514CB2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AAF6C7B"/>
    <w:multiLevelType w:val="multilevel"/>
    <w:tmpl w:val="5FE2EEC0"/>
    <w:lvl w:ilvl="0">
      <w:start w:val="1"/>
      <w:numFmt w:val="decimal"/>
      <w:lvlText w:val="%1)"/>
      <w:lvlJc w:val="left"/>
      <w:pPr>
        <w:ind w:left="644" w:hanging="360"/>
      </w:pPr>
      <w:rPr>
        <w:b/>
        <w:bCs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1" w:hanging="1800"/>
      </w:pPr>
      <w:rPr>
        <w:rFonts w:hint="default"/>
      </w:rPr>
    </w:lvl>
  </w:abstractNum>
  <w:abstractNum w:abstractNumId="16" w15:restartNumberingAfterBreak="0">
    <w:nsid w:val="1CE35B6C"/>
    <w:multiLevelType w:val="hybridMultilevel"/>
    <w:tmpl w:val="8736B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4026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67741"/>
    <w:multiLevelType w:val="hybridMultilevel"/>
    <w:tmpl w:val="8840A26A"/>
    <w:lvl w:ilvl="0" w:tplc="E514C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7872AC"/>
    <w:multiLevelType w:val="hybridMultilevel"/>
    <w:tmpl w:val="56EAE41A"/>
    <w:lvl w:ilvl="0" w:tplc="3BF0F3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65D6BEC"/>
    <w:multiLevelType w:val="hybridMultilevel"/>
    <w:tmpl w:val="CBE6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004449"/>
    <w:multiLevelType w:val="hybridMultilevel"/>
    <w:tmpl w:val="CC72EB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57E84"/>
    <w:multiLevelType w:val="hybridMultilevel"/>
    <w:tmpl w:val="C76CF33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E7C0FF4"/>
    <w:multiLevelType w:val="hybridMultilevel"/>
    <w:tmpl w:val="50203FB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3310DC0"/>
    <w:multiLevelType w:val="hybridMultilevel"/>
    <w:tmpl w:val="1A9AE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E3DA3"/>
    <w:multiLevelType w:val="hybridMultilevel"/>
    <w:tmpl w:val="9E7A4F40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38BE10AE"/>
    <w:multiLevelType w:val="hybridMultilevel"/>
    <w:tmpl w:val="F9A607C4"/>
    <w:lvl w:ilvl="0" w:tplc="407C5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8D74A00"/>
    <w:multiLevelType w:val="hybridMultilevel"/>
    <w:tmpl w:val="C836747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A162D7"/>
    <w:multiLevelType w:val="hybridMultilevel"/>
    <w:tmpl w:val="B8DE8E40"/>
    <w:lvl w:ilvl="0" w:tplc="C27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73B4C"/>
    <w:multiLevelType w:val="hybridMultilevel"/>
    <w:tmpl w:val="AC6678FA"/>
    <w:lvl w:ilvl="0" w:tplc="0EF41D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3C2F1193"/>
    <w:multiLevelType w:val="hybridMultilevel"/>
    <w:tmpl w:val="BC467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12746"/>
    <w:multiLevelType w:val="hybridMultilevel"/>
    <w:tmpl w:val="C3960554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3D411BCB"/>
    <w:multiLevelType w:val="hybridMultilevel"/>
    <w:tmpl w:val="96FCE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41A69"/>
    <w:multiLevelType w:val="hybridMultilevel"/>
    <w:tmpl w:val="E490E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4C172D5"/>
    <w:multiLevelType w:val="hybridMultilevel"/>
    <w:tmpl w:val="AD32D85C"/>
    <w:lvl w:ilvl="0" w:tplc="0EF41D22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013BDA"/>
    <w:multiLevelType w:val="hybridMultilevel"/>
    <w:tmpl w:val="D08A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467C7"/>
    <w:multiLevelType w:val="hybridMultilevel"/>
    <w:tmpl w:val="0E46FB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8DE2CED"/>
    <w:multiLevelType w:val="hybridMultilevel"/>
    <w:tmpl w:val="3D7C3492"/>
    <w:lvl w:ilvl="0" w:tplc="FFFFFFFF">
      <w:start w:val="1"/>
      <w:numFmt w:val="lowerLetter"/>
      <w:lvlText w:val="•"/>
      <w:lvlJc w:val="left"/>
      <w:pPr>
        <w:ind w:left="644" w:hanging="360"/>
      </w:pPr>
      <w:rPr>
        <w:rFonts w:hint="default"/>
        <w:b w:val="0"/>
        <w:strike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9674275"/>
    <w:multiLevelType w:val="hybridMultilevel"/>
    <w:tmpl w:val="D70C6864"/>
    <w:lvl w:ilvl="0" w:tplc="2E225EE4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1575" w:hanging="360"/>
      </w:pPr>
      <w:rPr>
        <w:i w:val="0"/>
      </w:rPr>
    </w:lvl>
    <w:lvl w:ilvl="1" w:tplc="0415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 w15:restartNumberingAfterBreak="0">
    <w:nsid w:val="4A82266C"/>
    <w:multiLevelType w:val="multilevel"/>
    <w:tmpl w:val="D5E8BF74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0000"/>
        <w:sz w:val="18"/>
        <w:szCs w:val="18"/>
      </w:rPr>
    </w:lvl>
    <w:lvl w:ilvl="1">
      <w:start w:val="4"/>
      <w:numFmt w:val="decimal"/>
      <w:lvlText w:val="%1.%2."/>
      <w:lvlJc w:val="left"/>
      <w:pPr>
        <w:ind w:left="1142" w:hanging="432"/>
      </w:pPr>
      <w:rPr>
        <w:rFonts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sz w:val="22"/>
      </w:rPr>
    </w:lvl>
  </w:abstractNum>
  <w:abstractNum w:abstractNumId="40" w15:restartNumberingAfterBreak="0">
    <w:nsid w:val="4F390CA6"/>
    <w:multiLevelType w:val="hybridMultilevel"/>
    <w:tmpl w:val="EDFA2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685420"/>
    <w:multiLevelType w:val="hybridMultilevel"/>
    <w:tmpl w:val="172E945A"/>
    <w:lvl w:ilvl="0" w:tplc="FC6C5D26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2" w15:restartNumberingAfterBreak="0">
    <w:nsid w:val="519C0AD7"/>
    <w:multiLevelType w:val="hybridMultilevel"/>
    <w:tmpl w:val="378451E4"/>
    <w:lvl w:ilvl="0" w:tplc="F10CE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B94952"/>
    <w:multiLevelType w:val="hybridMultilevel"/>
    <w:tmpl w:val="E9641EB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869CD"/>
    <w:multiLevelType w:val="multilevel"/>
    <w:tmpl w:val="9BBE3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564C5F80"/>
    <w:multiLevelType w:val="multilevel"/>
    <w:tmpl w:val="942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7C4358F"/>
    <w:multiLevelType w:val="multilevel"/>
    <w:tmpl w:val="CAFCA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57D708AC"/>
    <w:multiLevelType w:val="multilevel"/>
    <w:tmpl w:val="736C6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3%1.1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8190EE1"/>
    <w:multiLevelType w:val="multilevel"/>
    <w:tmpl w:val="07D27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86E3BE0"/>
    <w:multiLevelType w:val="hybridMultilevel"/>
    <w:tmpl w:val="97200AA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89C1A6C"/>
    <w:multiLevelType w:val="multilevel"/>
    <w:tmpl w:val="A18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A635D17"/>
    <w:multiLevelType w:val="hybridMultilevel"/>
    <w:tmpl w:val="0ECCF4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C7F2C3C"/>
    <w:multiLevelType w:val="hybridMultilevel"/>
    <w:tmpl w:val="85708368"/>
    <w:lvl w:ilvl="0" w:tplc="F10CED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E680D63"/>
    <w:multiLevelType w:val="hybridMultilevel"/>
    <w:tmpl w:val="6478BEA6"/>
    <w:lvl w:ilvl="0" w:tplc="32F0947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AD6B9A"/>
    <w:multiLevelType w:val="multilevel"/>
    <w:tmpl w:val="936C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3AB682C"/>
    <w:multiLevelType w:val="multilevel"/>
    <w:tmpl w:val="DE6C8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792254D"/>
    <w:multiLevelType w:val="hybridMultilevel"/>
    <w:tmpl w:val="631EE92E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9070782"/>
    <w:multiLevelType w:val="hybridMultilevel"/>
    <w:tmpl w:val="3B86F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3F4622"/>
    <w:multiLevelType w:val="hybridMultilevel"/>
    <w:tmpl w:val="9FAC2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5E5ED0"/>
    <w:multiLevelType w:val="hybridMultilevel"/>
    <w:tmpl w:val="8F1A5F52"/>
    <w:lvl w:ilvl="0" w:tplc="FA9CF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8070AC"/>
    <w:multiLevelType w:val="hybridMultilevel"/>
    <w:tmpl w:val="01069538"/>
    <w:lvl w:ilvl="0" w:tplc="339A14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2D43CD"/>
    <w:multiLevelType w:val="multilevel"/>
    <w:tmpl w:val="A34C30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70343C75"/>
    <w:multiLevelType w:val="hybridMultilevel"/>
    <w:tmpl w:val="9E50D860"/>
    <w:lvl w:ilvl="0" w:tplc="0186B648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886C4A"/>
    <w:multiLevelType w:val="hybridMultilevel"/>
    <w:tmpl w:val="D09A5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203A82"/>
    <w:multiLevelType w:val="hybridMultilevel"/>
    <w:tmpl w:val="06FA10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74EF4504"/>
    <w:multiLevelType w:val="hybridMultilevel"/>
    <w:tmpl w:val="F034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17887"/>
    <w:multiLevelType w:val="hybridMultilevel"/>
    <w:tmpl w:val="31F8877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8CC7E8D"/>
    <w:multiLevelType w:val="hybridMultilevel"/>
    <w:tmpl w:val="BBCAC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2D7FAD"/>
    <w:multiLevelType w:val="hybridMultilevel"/>
    <w:tmpl w:val="B77C8812"/>
    <w:lvl w:ilvl="0" w:tplc="5A04E21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0" w15:restartNumberingAfterBreak="0">
    <w:nsid w:val="7A2002B1"/>
    <w:multiLevelType w:val="multilevel"/>
    <w:tmpl w:val="DF5EC55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DE93023"/>
    <w:multiLevelType w:val="multilevel"/>
    <w:tmpl w:val="9530D540"/>
    <w:lvl w:ilvl="0">
      <w:start w:val="1"/>
      <w:numFmt w:val="decimal"/>
      <w:lvlText w:val="%1)"/>
      <w:lvlJc w:val="left"/>
      <w:pPr>
        <w:ind w:left="1582" w:hanging="360"/>
      </w:pPr>
      <w:rPr>
        <w:b/>
        <w:bCs/>
        <w:color w:val="auto"/>
        <w:sz w:val="18"/>
        <w:szCs w:val="18"/>
      </w:rPr>
    </w:lvl>
    <w:lvl w:ilvl="1">
      <w:start w:val="7"/>
      <w:numFmt w:val="decimal"/>
      <w:isLgl/>
      <w:lvlText w:val="%1.%2."/>
      <w:lvlJc w:val="left"/>
      <w:pPr>
        <w:ind w:left="194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2" w:hanging="2160"/>
      </w:pPr>
      <w:rPr>
        <w:rFonts w:hint="default"/>
      </w:rPr>
    </w:lvl>
  </w:abstractNum>
  <w:abstractNum w:abstractNumId="73" w15:restartNumberingAfterBreak="0">
    <w:nsid w:val="7EE15101"/>
    <w:multiLevelType w:val="hybridMultilevel"/>
    <w:tmpl w:val="D5FA617A"/>
    <w:lvl w:ilvl="0" w:tplc="5A04E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200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43786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45236026">
    <w:abstractNumId w:val="13"/>
  </w:num>
  <w:num w:numId="4" w16cid:durableId="1238588085">
    <w:abstractNumId w:val="64"/>
  </w:num>
  <w:num w:numId="5" w16cid:durableId="688339249">
    <w:abstractNumId w:val="43"/>
  </w:num>
  <w:num w:numId="6" w16cid:durableId="1190804051">
    <w:abstractNumId w:val="31"/>
  </w:num>
  <w:num w:numId="7" w16cid:durableId="1054504118">
    <w:abstractNumId w:val="60"/>
  </w:num>
  <w:num w:numId="8" w16cid:durableId="901598821">
    <w:abstractNumId w:val="41"/>
  </w:num>
  <w:num w:numId="9" w16cid:durableId="1369255114">
    <w:abstractNumId w:val="47"/>
  </w:num>
  <w:num w:numId="10" w16cid:durableId="58404763">
    <w:abstractNumId w:val="46"/>
  </w:num>
  <w:num w:numId="11" w16cid:durableId="2085180678">
    <w:abstractNumId w:val="24"/>
  </w:num>
  <w:num w:numId="12" w16cid:durableId="93207036">
    <w:abstractNumId w:val="52"/>
  </w:num>
  <w:num w:numId="13" w16cid:durableId="1069881115">
    <w:abstractNumId w:val="42"/>
  </w:num>
  <w:num w:numId="14" w16cid:durableId="630357009">
    <w:abstractNumId w:val="37"/>
  </w:num>
  <w:num w:numId="15" w16cid:durableId="1753812050">
    <w:abstractNumId w:val="48"/>
  </w:num>
  <w:num w:numId="16" w16cid:durableId="1536887703">
    <w:abstractNumId w:val="2"/>
  </w:num>
  <w:num w:numId="17" w16cid:durableId="1440636071">
    <w:abstractNumId w:val="18"/>
  </w:num>
  <w:num w:numId="18" w16cid:durableId="1298755049">
    <w:abstractNumId w:val="35"/>
  </w:num>
  <w:num w:numId="19" w16cid:durableId="1671592467">
    <w:abstractNumId w:val="4"/>
  </w:num>
  <w:num w:numId="20" w16cid:durableId="2062052829">
    <w:abstractNumId w:val="26"/>
  </w:num>
  <w:num w:numId="21" w16cid:durableId="149366307">
    <w:abstractNumId w:val="49"/>
  </w:num>
  <w:num w:numId="22" w16cid:durableId="958032111">
    <w:abstractNumId w:val="22"/>
  </w:num>
  <w:num w:numId="23" w16cid:durableId="1485774827">
    <w:abstractNumId w:val="67"/>
  </w:num>
  <w:num w:numId="24" w16cid:durableId="858004271">
    <w:abstractNumId w:val="36"/>
  </w:num>
  <w:num w:numId="25" w16cid:durableId="115610292">
    <w:abstractNumId w:val="55"/>
  </w:num>
  <w:num w:numId="26" w16cid:durableId="687223471">
    <w:abstractNumId w:val="61"/>
  </w:num>
  <w:num w:numId="27" w16cid:durableId="537397966">
    <w:abstractNumId w:val="25"/>
  </w:num>
  <w:num w:numId="28" w16cid:durableId="1328709382">
    <w:abstractNumId w:val="6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89392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8796398">
    <w:abstractNumId w:val="69"/>
  </w:num>
  <w:num w:numId="31" w16cid:durableId="544830119">
    <w:abstractNumId w:val="30"/>
  </w:num>
  <w:num w:numId="32" w16cid:durableId="1746339543">
    <w:abstractNumId w:val="71"/>
  </w:num>
  <w:num w:numId="33" w16cid:durableId="498275121">
    <w:abstractNumId w:val="11"/>
  </w:num>
  <w:num w:numId="34" w16cid:durableId="1829323392">
    <w:abstractNumId w:val="7"/>
  </w:num>
  <w:num w:numId="35" w16cid:durableId="1355107634">
    <w:abstractNumId w:val="19"/>
  </w:num>
  <w:num w:numId="36" w16cid:durableId="2126460803">
    <w:abstractNumId w:val="63"/>
  </w:num>
  <w:num w:numId="37" w16cid:durableId="1125806722">
    <w:abstractNumId w:val="70"/>
  </w:num>
  <w:num w:numId="38" w16cid:durableId="640304720">
    <w:abstractNumId w:val="66"/>
  </w:num>
  <w:num w:numId="39" w16cid:durableId="830216200">
    <w:abstractNumId w:val="23"/>
  </w:num>
  <w:num w:numId="40" w16cid:durableId="758211100">
    <w:abstractNumId w:val="57"/>
  </w:num>
  <w:num w:numId="41" w16cid:durableId="4675300">
    <w:abstractNumId w:val="6"/>
  </w:num>
  <w:num w:numId="42" w16cid:durableId="655033783">
    <w:abstractNumId w:val="51"/>
  </w:num>
  <w:num w:numId="43" w16cid:durableId="683046537">
    <w:abstractNumId w:val="56"/>
  </w:num>
  <w:num w:numId="44" w16cid:durableId="1490903685">
    <w:abstractNumId w:val="16"/>
  </w:num>
  <w:num w:numId="45" w16cid:durableId="691732907">
    <w:abstractNumId w:val="9"/>
  </w:num>
  <w:num w:numId="46" w16cid:durableId="906384332">
    <w:abstractNumId w:val="3"/>
  </w:num>
  <w:num w:numId="47" w16cid:durableId="507212116">
    <w:abstractNumId w:val="5"/>
  </w:num>
  <w:num w:numId="48" w16cid:durableId="2089883226">
    <w:abstractNumId w:val="40"/>
  </w:num>
  <w:num w:numId="49" w16cid:durableId="1335184842">
    <w:abstractNumId w:val="58"/>
  </w:num>
  <w:num w:numId="50" w16cid:durableId="1986084274">
    <w:abstractNumId w:val="54"/>
  </w:num>
  <w:num w:numId="51" w16cid:durableId="509220262">
    <w:abstractNumId w:val="50"/>
  </w:num>
  <w:num w:numId="52" w16cid:durableId="626398320">
    <w:abstractNumId w:val="45"/>
  </w:num>
  <w:num w:numId="53" w16cid:durableId="1392847407">
    <w:abstractNumId w:val="44"/>
  </w:num>
  <w:num w:numId="54" w16cid:durableId="82994337">
    <w:abstractNumId w:val="0"/>
  </w:num>
  <w:num w:numId="55" w16cid:durableId="1356426548">
    <w:abstractNumId w:val="12"/>
  </w:num>
  <w:num w:numId="56" w16cid:durableId="586040250">
    <w:abstractNumId w:val="65"/>
  </w:num>
  <w:num w:numId="57" w16cid:durableId="2102288951">
    <w:abstractNumId w:val="73"/>
  </w:num>
  <w:num w:numId="58" w16cid:durableId="2032604021">
    <w:abstractNumId w:val="33"/>
  </w:num>
  <w:num w:numId="59" w16cid:durableId="705175420">
    <w:abstractNumId w:val="28"/>
  </w:num>
  <w:num w:numId="60" w16cid:durableId="1339039105">
    <w:abstractNumId w:val="15"/>
  </w:num>
  <w:num w:numId="61" w16cid:durableId="125199312">
    <w:abstractNumId w:val="20"/>
  </w:num>
  <w:num w:numId="62" w16cid:durableId="1893467301">
    <w:abstractNumId w:val="72"/>
  </w:num>
  <w:num w:numId="63" w16cid:durableId="15572778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56842804">
    <w:abstractNumId w:val="68"/>
  </w:num>
  <w:num w:numId="65" w16cid:durableId="1128279495">
    <w:abstractNumId w:val="1"/>
  </w:num>
  <w:num w:numId="66" w16cid:durableId="1894735393">
    <w:abstractNumId w:val="8"/>
  </w:num>
  <w:num w:numId="67" w16cid:durableId="1889145662">
    <w:abstractNumId w:val="17"/>
  </w:num>
  <w:num w:numId="68" w16cid:durableId="598292282">
    <w:abstractNumId w:val="21"/>
  </w:num>
  <w:num w:numId="69" w16cid:durableId="1989244136">
    <w:abstractNumId w:val="39"/>
  </w:num>
  <w:num w:numId="70" w16cid:durableId="12708960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99674409">
    <w:abstractNumId w:val="14"/>
  </w:num>
  <w:num w:numId="72" w16cid:durableId="1435513861">
    <w:abstractNumId w:val="27"/>
  </w:num>
  <w:num w:numId="73" w16cid:durableId="1624263539">
    <w:abstractNumId w:val="32"/>
  </w:num>
  <w:num w:numId="74" w16cid:durableId="373703009">
    <w:abstractNumId w:val="53"/>
  </w:num>
  <w:num w:numId="75" w16cid:durableId="12983172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E9"/>
    <w:rsid w:val="00010832"/>
    <w:rsid w:val="00016113"/>
    <w:rsid w:val="00036611"/>
    <w:rsid w:val="00037AC2"/>
    <w:rsid w:val="0004415A"/>
    <w:rsid w:val="000460D9"/>
    <w:rsid w:val="00060C80"/>
    <w:rsid w:val="0007313C"/>
    <w:rsid w:val="000746FF"/>
    <w:rsid w:val="00075FF1"/>
    <w:rsid w:val="00087AF2"/>
    <w:rsid w:val="000945AA"/>
    <w:rsid w:val="000A13D7"/>
    <w:rsid w:val="000A729C"/>
    <w:rsid w:val="000C7D70"/>
    <w:rsid w:val="000D76D7"/>
    <w:rsid w:val="00111570"/>
    <w:rsid w:val="00131E13"/>
    <w:rsid w:val="00134121"/>
    <w:rsid w:val="001507D0"/>
    <w:rsid w:val="00181BE8"/>
    <w:rsid w:val="00185A8E"/>
    <w:rsid w:val="00196B14"/>
    <w:rsid w:val="001B5A45"/>
    <w:rsid w:val="001B5F1B"/>
    <w:rsid w:val="001B7499"/>
    <w:rsid w:val="001C4AC5"/>
    <w:rsid w:val="001D21D5"/>
    <w:rsid w:val="001E611D"/>
    <w:rsid w:val="001F4BB1"/>
    <w:rsid w:val="001F69A5"/>
    <w:rsid w:val="00210A98"/>
    <w:rsid w:val="002276F2"/>
    <w:rsid w:val="002566C3"/>
    <w:rsid w:val="00260F27"/>
    <w:rsid w:val="0026692E"/>
    <w:rsid w:val="00270DAA"/>
    <w:rsid w:val="002753A8"/>
    <w:rsid w:val="002819B7"/>
    <w:rsid w:val="00283E2C"/>
    <w:rsid w:val="002C210F"/>
    <w:rsid w:val="002C7BD0"/>
    <w:rsid w:val="002E38FC"/>
    <w:rsid w:val="002E6F05"/>
    <w:rsid w:val="002F7A2B"/>
    <w:rsid w:val="003077E4"/>
    <w:rsid w:val="00320AF7"/>
    <w:rsid w:val="00333A0D"/>
    <w:rsid w:val="00340B88"/>
    <w:rsid w:val="00364433"/>
    <w:rsid w:val="003672AA"/>
    <w:rsid w:val="00380047"/>
    <w:rsid w:val="00387A38"/>
    <w:rsid w:val="003C5B1A"/>
    <w:rsid w:val="003C6E2B"/>
    <w:rsid w:val="003D250E"/>
    <w:rsid w:val="00400E6E"/>
    <w:rsid w:val="00406339"/>
    <w:rsid w:val="004312DA"/>
    <w:rsid w:val="0046111E"/>
    <w:rsid w:val="00465157"/>
    <w:rsid w:val="00471F34"/>
    <w:rsid w:val="00484DD8"/>
    <w:rsid w:val="004A0817"/>
    <w:rsid w:val="004A55C6"/>
    <w:rsid w:val="004B14B1"/>
    <w:rsid w:val="004C1E5A"/>
    <w:rsid w:val="004D7A6C"/>
    <w:rsid w:val="004E3D7E"/>
    <w:rsid w:val="004F04CD"/>
    <w:rsid w:val="00506C54"/>
    <w:rsid w:val="00510329"/>
    <w:rsid w:val="005218E9"/>
    <w:rsid w:val="00553052"/>
    <w:rsid w:val="005752A4"/>
    <w:rsid w:val="0058430D"/>
    <w:rsid w:val="00592E8D"/>
    <w:rsid w:val="00595E8A"/>
    <w:rsid w:val="005969B2"/>
    <w:rsid w:val="005A65ED"/>
    <w:rsid w:val="005B0DDF"/>
    <w:rsid w:val="005B451E"/>
    <w:rsid w:val="005E7D6D"/>
    <w:rsid w:val="005F494B"/>
    <w:rsid w:val="006044F7"/>
    <w:rsid w:val="006066C8"/>
    <w:rsid w:val="0061517A"/>
    <w:rsid w:val="0062580E"/>
    <w:rsid w:val="00631876"/>
    <w:rsid w:val="00632321"/>
    <w:rsid w:val="0064007E"/>
    <w:rsid w:val="00651C74"/>
    <w:rsid w:val="006534FE"/>
    <w:rsid w:val="006540CE"/>
    <w:rsid w:val="00657855"/>
    <w:rsid w:val="00684E91"/>
    <w:rsid w:val="00687B87"/>
    <w:rsid w:val="006A0DE0"/>
    <w:rsid w:val="006B43A7"/>
    <w:rsid w:val="006C7CAD"/>
    <w:rsid w:val="006D187C"/>
    <w:rsid w:val="006E230D"/>
    <w:rsid w:val="006E5509"/>
    <w:rsid w:val="007116A6"/>
    <w:rsid w:val="007147AC"/>
    <w:rsid w:val="00725922"/>
    <w:rsid w:val="00726C3A"/>
    <w:rsid w:val="00730E0F"/>
    <w:rsid w:val="007558DA"/>
    <w:rsid w:val="00760283"/>
    <w:rsid w:val="00766EA0"/>
    <w:rsid w:val="007711F8"/>
    <w:rsid w:val="00792FBE"/>
    <w:rsid w:val="007A2313"/>
    <w:rsid w:val="007A2B87"/>
    <w:rsid w:val="007B1F72"/>
    <w:rsid w:val="007B7F16"/>
    <w:rsid w:val="007E0F12"/>
    <w:rsid w:val="007F2D5C"/>
    <w:rsid w:val="007F7D9F"/>
    <w:rsid w:val="00817E52"/>
    <w:rsid w:val="008273B9"/>
    <w:rsid w:val="00830B59"/>
    <w:rsid w:val="00843734"/>
    <w:rsid w:val="00843DE1"/>
    <w:rsid w:val="008634A4"/>
    <w:rsid w:val="00867305"/>
    <w:rsid w:val="008700DA"/>
    <w:rsid w:val="00892C58"/>
    <w:rsid w:val="008A701A"/>
    <w:rsid w:val="008B123E"/>
    <w:rsid w:val="008B377C"/>
    <w:rsid w:val="008B3F52"/>
    <w:rsid w:val="008B4009"/>
    <w:rsid w:val="008B6069"/>
    <w:rsid w:val="008C0FEB"/>
    <w:rsid w:val="008C4ADA"/>
    <w:rsid w:val="008C6952"/>
    <w:rsid w:val="008E4611"/>
    <w:rsid w:val="008E5667"/>
    <w:rsid w:val="008E7869"/>
    <w:rsid w:val="008F405B"/>
    <w:rsid w:val="00903373"/>
    <w:rsid w:val="00911C37"/>
    <w:rsid w:val="00913346"/>
    <w:rsid w:val="00925BE6"/>
    <w:rsid w:val="00947C77"/>
    <w:rsid w:val="00960B29"/>
    <w:rsid w:val="00976D23"/>
    <w:rsid w:val="00976F75"/>
    <w:rsid w:val="009A7799"/>
    <w:rsid w:val="009B2F37"/>
    <w:rsid w:val="009D5568"/>
    <w:rsid w:val="009D712D"/>
    <w:rsid w:val="009E5516"/>
    <w:rsid w:val="00A0280C"/>
    <w:rsid w:val="00A22E47"/>
    <w:rsid w:val="00A24035"/>
    <w:rsid w:val="00A3261F"/>
    <w:rsid w:val="00A351F5"/>
    <w:rsid w:val="00A457AA"/>
    <w:rsid w:val="00A51333"/>
    <w:rsid w:val="00A57B43"/>
    <w:rsid w:val="00A60B88"/>
    <w:rsid w:val="00A624FF"/>
    <w:rsid w:val="00A668F3"/>
    <w:rsid w:val="00A71277"/>
    <w:rsid w:val="00A812F5"/>
    <w:rsid w:val="00A964ED"/>
    <w:rsid w:val="00AB4935"/>
    <w:rsid w:val="00AB7A75"/>
    <w:rsid w:val="00AC1142"/>
    <w:rsid w:val="00AC3D1F"/>
    <w:rsid w:val="00AC4806"/>
    <w:rsid w:val="00AD169A"/>
    <w:rsid w:val="00AD79CB"/>
    <w:rsid w:val="00AE3B0D"/>
    <w:rsid w:val="00AF0081"/>
    <w:rsid w:val="00B01DAC"/>
    <w:rsid w:val="00B059E5"/>
    <w:rsid w:val="00B212DA"/>
    <w:rsid w:val="00B21AF8"/>
    <w:rsid w:val="00B35485"/>
    <w:rsid w:val="00B4237B"/>
    <w:rsid w:val="00B77180"/>
    <w:rsid w:val="00B778DC"/>
    <w:rsid w:val="00B96BA3"/>
    <w:rsid w:val="00BA6A2E"/>
    <w:rsid w:val="00BD2177"/>
    <w:rsid w:val="00BD5061"/>
    <w:rsid w:val="00BD6278"/>
    <w:rsid w:val="00BD65A8"/>
    <w:rsid w:val="00C23D03"/>
    <w:rsid w:val="00C27CC8"/>
    <w:rsid w:val="00C27F52"/>
    <w:rsid w:val="00C357D4"/>
    <w:rsid w:val="00C40EF3"/>
    <w:rsid w:val="00C579AA"/>
    <w:rsid w:val="00C631F0"/>
    <w:rsid w:val="00C6430C"/>
    <w:rsid w:val="00C87611"/>
    <w:rsid w:val="00C900E4"/>
    <w:rsid w:val="00C9664E"/>
    <w:rsid w:val="00CA2232"/>
    <w:rsid w:val="00CB7B36"/>
    <w:rsid w:val="00CB7EEA"/>
    <w:rsid w:val="00CC0773"/>
    <w:rsid w:val="00CC45E1"/>
    <w:rsid w:val="00CC6353"/>
    <w:rsid w:val="00D3485A"/>
    <w:rsid w:val="00D37F6D"/>
    <w:rsid w:val="00D46901"/>
    <w:rsid w:val="00D64613"/>
    <w:rsid w:val="00D7382B"/>
    <w:rsid w:val="00D858E9"/>
    <w:rsid w:val="00DA051C"/>
    <w:rsid w:val="00DA5CA2"/>
    <w:rsid w:val="00DB1442"/>
    <w:rsid w:val="00DB3B54"/>
    <w:rsid w:val="00DC4557"/>
    <w:rsid w:val="00DC5FC1"/>
    <w:rsid w:val="00DC6059"/>
    <w:rsid w:val="00DE24E8"/>
    <w:rsid w:val="00DF2526"/>
    <w:rsid w:val="00DF4AB0"/>
    <w:rsid w:val="00DF5742"/>
    <w:rsid w:val="00DF7FFA"/>
    <w:rsid w:val="00E06BC2"/>
    <w:rsid w:val="00E12F68"/>
    <w:rsid w:val="00E2189D"/>
    <w:rsid w:val="00E43ECF"/>
    <w:rsid w:val="00E636DF"/>
    <w:rsid w:val="00E63837"/>
    <w:rsid w:val="00E71B3F"/>
    <w:rsid w:val="00EA3090"/>
    <w:rsid w:val="00EA74DF"/>
    <w:rsid w:val="00EB486B"/>
    <w:rsid w:val="00EB57C3"/>
    <w:rsid w:val="00ED5A04"/>
    <w:rsid w:val="00EE05AB"/>
    <w:rsid w:val="00EE5AF7"/>
    <w:rsid w:val="00EE78D3"/>
    <w:rsid w:val="00EF012D"/>
    <w:rsid w:val="00EF584B"/>
    <w:rsid w:val="00F05C0D"/>
    <w:rsid w:val="00F10702"/>
    <w:rsid w:val="00F14FA8"/>
    <w:rsid w:val="00F51789"/>
    <w:rsid w:val="00F76BC4"/>
    <w:rsid w:val="00F870F5"/>
    <w:rsid w:val="00F875B9"/>
    <w:rsid w:val="00F9266A"/>
    <w:rsid w:val="00F93475"/>
    <w:rsid w:val="00F969DA"/>
    <w:rsid w:val="00FA0C5E"/>
    <w:rsid w:val="00FA4060"/>
    <w:rsid w:val="00FB3CC5"/>
    <w:rsid w:val="00FB54D5"/>
    <w:rsid w:val="00FB6622"/>
    <w:rsid w:val="00FC34BB"/>
    <w:rsid w:val="00FC6B07"/>
    <w:rsid w:val="00FD5125"/>
    <w:rsid w:val="00FF202C"/>
    <w:rsid w:val="00FF5F09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6736"/>
  <w15:chartTrackingRefBased/>
  <w15:docId w15:val="{2CE6548C-27AF-4E79-84E4-C2CE4F19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F52"/>
  </w:style>
  <w:style w:type="paragraph" w:styleId="Nagwek1">
    <w:name w:val="heading 1"/>
    <w:basedOn w:val="Normalny"/>
    <w:next w:val="Normalny"/>
    <w:link w:val="Nagwek1Znak"/>
    <w:qFormat/>
    <w:rsid w:val="00521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218E9"/>
    <w:pPr>
      <w:keepNext/>
      <w:spacing w:after="0" w:line="240" w:lineRule="auto"/>
      <w:ind w:right="-46"/>
      <w:jc w:val="center"/>
      <w:textAlignment w:val="baseline"/>
      <w:outlineLvl w:val="1"/>
    </w:pPr>
    <w:rPr>
      <w:rFonts w:ascii="Open Sans" w:eastAsia="Times New Roman" w:hAnsi="Open Sans" w:cs="Open Sans"/>
      <w:b/>
      <w:bCs/>
      <w:sz w:val="18"/>
      <w:szCs w:val="1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218E9"/>
    <w:rPr>
      <w:rFonts w:ascii="Open Sans" w:eastAsia="Times New Roman" w:hAnsi="Open Sans" w:cs="Open Sans"/>
      <w:b/>
      <w:bCs/>
      <w:sz w:val="18"/>
      <w:szCs w:val="18"/>
      <w:lang w:val="pl-PL" w:eastAsia="pl-PL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nhideWhenUsed/>
    <w:rsid w:val="0052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5218E9"/>
  </w:style>
  <w:style w:type="paragraph" w:styleId="Stopka">
    <w:name w:val="footer"/>
    <w:basedOn w:val="Normalny"/>
    <w:link w:val="StopkaZnak"/>
    <w:unhideWhenUsed/>
    <w:rsid w:val="00521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18E9"/>
  </w:style>
  <w:style w:type="paragraph" w:styleId="Akapitzlist">
    <w:name w:val="List Paragraph"/>
    <w:aliases w:val="zwykły tekst,List Paragraph1,BulletC,normalny tekst,Obiekt,CW_Lista,lista 1,Akapit z list¹,Akapit z listą1,Numerowanie,Akapit z listą BS,Eko punkty,podpunkt,Nagłówek 3 Eko"/>
    <w:basedOn w:val="Normalny"/>
    <w:link w:val="AkapitzlistZnak"/>
    <w:uiPriority w:val="34"/>
    <w:qFormat/>
    <w:rsid w:val="005218E9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lista 1 Znak,Akapit z list¹ Znak,Akapit z listą1 Znak,Numerowanie Znak,Akapit z listą BS Znak,Eko punkty Znak,podpunkt Znak"/>
    <w:link w:val="Akapitzlist"/>
    <w:uiPriority w:val="34"/>
    <w:qFormat/>
    <w:locked/>
    <w:rsid w:val="005218E9"/>
  </w:style>
  <w:style w:type="character" w:styleId="Hipercze">
    <w:name w:val="Hyperlink"/>
    <w:rsid w:val="005218E9"/>
    <w:rPr>
      <w:color w:val="0000FF"/>
      <w:u w:val="single"/>
    </w:rPr>
  </w:style>
  <w:style w:type="paragraph" w:customStyle="1" w:styleId="Standard">
    <w:name w:val="Standard"/>
    <w:rsid w:val="005218E9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character" w:styleId="Odwoaniedokomentarza">
    <w:name w:val="annotation reference"/>
    <w:uiPriority w:val="99"/>
    <w:semiHidden/>
    <w:unhideWhenUsed/>
    <w:rsid w:val="00521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8E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table" w:styleId="Tabela-Siatka">
    <w:name w:val="Table Grid"/>
    <w:basedOn w:val="Standardowy"/>
    <w:uiPriority w:val="99"/>
    <w:rsid w:val="00521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A13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12F6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509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50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Bodytext">
    <w:name w:val="Body text_"/>
    <w:basedOn w:val="Domylnaczcionkaakapitu"/>
    <w:link w:val="Tekstpodstawowy5"/>
    <w:rsid w:val="00684E9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684E91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drmg@gdansk.gd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2279-3814-4987-B065-5685A82F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ska Paulina</dc:creator>
  <cp:keywords/>
  <dc:description/>
  <cp:lastModifiedBy>Falk Aleksandra</cp:lastModifiedBy>
  <cp:revision>2</cp:revision>
  <dcterms:created xsi:type="dcterms:W3CDTF">2024-05-14T09:12:00Z</dcterms:created>
  <dcterms:modified xsi:type="dcterms:W3CDTF">2024-05-14T09:12:00Z</dcterms:modified>
</cp:coreProperties>
</file>